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2278" w14:textId="5CB2FE08" w:rsidR="00800327" w:rsidRPr="00ED68BB" w:rsidRDefault="00800327" w:rsidP="00613AD6">
      <w:pPr>
        <w:spacing w:line="276" w:lineRule="auto"/>
        <w:rPr>
          <w:rFonts w:ascii="Arial" w:hAnsi="Arial" w:cs="Arial"/>
        </w:rPr>
      </w:pPr>
      <w:r w:rsidRPr="00ED68BB">
        <w:rPr>
          <w:rFonts w:ascii="Arial" w:hAnsi="Arial" w:cs="Arial"/>
          <w:b/>
        </w:rPr>
        <w:t>Zarządzenie nr</w:t>
      </w:r>
      <w:r w:rsidRPr="00ED68BB">
        <w:rPr>
          <w:rFonts w:ascii="Arial" w:hAnsi="Arial" w:cs="Arial"/>
        </w:rPr>
        <w:t xml:space="preserve"> </w:t>
      </w:r>
      <w:r w:rsidR="00FD01F9">
        <w:rPr>
          <w:rFonts w:ascii="Arial" w:hAnsi="Arial" w:cs="Arial"/>
          <w:b/>
          <w:bCs/>
        </w:rPr>
        <w:t>115/2024</w:t>
      </w:r>
      <w:r w:rsidR="00AC6957">
        <w:rPr>
          <w:rFonts w:ascii="Arial" w:hAnsi="Arial" w:cs="Arial"/>
        </w:rPr>
        <w:t xml:space="preserve"> </w:t>
      </w:r>
      <w:r w:rsidRPr="00ED68BB">
        <w:rPr>
          <w:rFonts w:ascii="Arial" w:hAnsi="Arial" w:cs="Arial"/>
          <w:b/>
        </w:rPr>
        <w:t>Prezydenta Miasta Włocławek</w:t>
      </w:r>
      <w:r w:rsidR="00AC6957">
        <w:rPr>
          <w:rFonts w:ascii="Arial" w:hAnsi="Arial" w:cs="Arial"/>
        </w:rPr>
        <w:t xml:space="preserve"> </w:t>
      </w:r>
      <w:r w:rsidRPr="00ED68BB">
        <w:rPr>
          <w:rFonts w:ascii="Arial" w:hAnsi="Arial" w:cs="Arial"/>
          <w:b/>
        </w:rPr>
        <w:t>z dnia</w:t>
      </w:r>
      <w:r w:rsidRPr="00ED68BB">
        <w:rPr>
          <w:rFonts w:ascii="Arial" w:hAnsi="Arial" w:cs="Arial"/>
        </w:rPr>
        <w:t xml:space="preserve"> </w:t>
      </w:r>
      <w:r w:rsidR="00FD01F9">
        <w:rPr>
          <w:rFonts w:ascii="Arial" w:hAnsi="Arial" w:cs="Arial"/>
          <w:b/>
          <w:bCs/>
        </w:rPr>
        <w:t>4 marca 2024 r.</w:t>
      </w:r>
    </w:p>
    <w:p w14:paraId="03BF93D0" w14:textId="77777777" w:rsidR="00613AD6" w:rsidRDefault="00613AD6" w:rsidP="00613AD6">
      <w:pPr>
        <w:spacing w:line="276" w:lineRule="auto"/>
        <w:rPr>
          <w:rFonts w:ascii="Arial" w:hAnsi="Arial" w:cs="Arial"/>
          <w:b/>
        </w:rPr>
      </w:pPr>
    </w:p>
    <w:p w14:paraId="26511419" w14:textId="7350F478" w:rsidR="00927BCD" w:rsidRDefault="00800327" w:rsidP="00613AD6">
      <w:pPr>
        <w:spacing w:line="276" w:lineRule="auto"/>
        <w:rPr>
          <w:rFonts w:ascii="Arial" w:hAnsi="Arial" w:cs="Arial"/>
        </w:rPr>
      </w:pPr>
      <w:r w:rsidRPr="00ED68BB">
        <w:rPr>
          <w:rFonts w:ascii="Arial" w:hAnsi="Arial" w:cs="Arial"/>
          <w:b/>
        </w:rPr>
        <w:t xml:space="preserve">w sprawie nadania Regulaminu Organizacyjnego </w:t>
      </w:r>
      <w:r w:rsidR="007D0ACD" w:rsidRPr="00ED68BB">
        <w:rPr>
          <w:rFonts w:ascii="Arial" w:hAnsi="Arial" w:cs="Arial"/>
          <w:b/>
          <w:color w:val="000000"/>
        </w:rPr>
        <w:t xml:space="preserve">Wydziału </w:t>
      </w:r>
      <w:r w:rsidR="00440FD0" w:rsidRPr="00ED68BB">
        <w:rPr>
          <w:rFonts w:ascii="Arial" w:hAnsi="Arial" w:cs="Arial"/>
          <w:b/>
          <w:color w:val="000000"/>
        </w:rPr>
        <w:t>Polityki Społecznej i Zdrowia Publicznego</w:t>
      </w:r>
    </w:p>
    <w:p w14:paraId="6A6C521D" w14:textId="77777777" w:rsidR="00927BCD" w:rsidRDefault="00927BCD" w:rsidP="00613AD6">
      <w:pPr>
        <w:spacing w:line="276" w:lineRule="auto"/>
        <w:rPr>
          <w:rFonts w:ascii="Arial" w:hAnsi="Arial" w:cs="Arial"/>
        </w:rPr>
      </w:pPr>
    </w:p>
    <w:p w14:paraId="7C292373" w14:textId="11AB0F08" w:rsidR="00AC6957" w:rsidRDefault="00800327" w:rsidP="00613AD6">
      <w:pPr>
        <w:spacing w:line="276" w:lineRule="auto"/>
        <w:rPr>
          <w:rFonts w:ascii="Arial" w:hAnsi="Arial" w:cs="Arial"/>
        </w:rPr>
      </w:pPr>
      <w:r w:rsidRPr="00ED68BB">
        <w:rPr>
          <w:rFonts w:ascii="Arial" w:hAnsi="Arial" w:cs="Arial"/>
        </w:rPr>
        <w:t xml:space="preserve">Na podstawie </w:t>
      </w:r>
      <w:r w:rsidR="00B63229" w:rsidRPr="00ED68BB">
        <w:rPr>
          <w:rFonts w:ascii="Arial" w:hAnsi="Arial" w:cs="Arial"/>
        </w:rPr>
        <w:t xml:space="preserve">art. 33 ust. </w:t>
      </w:r>
      <w:r w:rsidR="002A3949" w:rsidRPr="00ED68BB">
        <w:rPr>
          <w:rFonts w:ascii="Arial" w:hAnsi="Arial" w:cs="Arial"/>
        </w:rPr>
        <w:t>2</w:t>
      </w:r>
      <w:r w:rsidR="00B63229" w:rsidRPr="00ED68BB">
        <w:rPr>
          <w:rFonts w:ascii="Arial" w:hAnsi="Arial" w:cs="Arial"/>
        </w:rPr>
        <w:t xml:space="preserve"> </w:t>
      </w:r>
      <w:r w:rsidRPr="00ED68BB">
        <w:rPr>
          <w:rFonts w:ascii="Arial" w:hAnsi="Arial" w:cs="Arial"/>
        </w:rPr>
        <w:t xml:space="preserve">ustawy z dnia 8 marca 1990 r. o samorządzie gminnym (Dz. U. </w:t>
      </w:r>
      <w:r w:rsidR="00440FD0" w:rsidRPr="00ED68BB">
        <w:rPr>
          <w:rFonts w:ascii="Arial" w:hAnsi="Arial" w:cs="Arial"/>
        </w:rPr>
        <w:t>z 202</w:t>
      </w:r>
      <w:r w:rsidR="00CC193E" w:rsidRPr="00ED68BB">
        <w:rPr>
          <w:rFonts w:ascii="Arial" w:hAnsi="Arial" w:cs="Arial"/>
        </w:rPr>
        <w:t>3</w:t>
      </w:r>
      <w:r w:rsidR="00440FD0" w:rsidRPr="00ED68BB">
        <w:rPr>
          <w:rFonts w:ascii="Arial" w:hAnsi="Arial" w:cs="Arial"/>
        </w:rPr>
        <w:t xml:space="preserve"> r.</w:t>
      </w:r>
      <w:r w:rsidR="00CC193E" w:rsidRPr="00ED68BB">
        <w:rPr>
          <w:rFonts w:ascii="Arial" w:hAnsi="Arial" w:cs="Arial"/>
        </w:rPr>
        <w:t xml:space="preserve"> </w:t>
      </w:r>
      <w:r w:rsidR="00440FD0" w:rsidRPr="00ED68BB">
        <w:rPr>
          <w:rFonts w:ascii="Arial" w:hAnsi="Arial" w:cs="Arial"/>
        </w:rPr>
        <w:t xml:space="preserve">poz. </w:t>
      </w:r>
      <w:r w:rsidR="00CC193E" w:rsidRPr="00ED68BB">
        <w:rPr>
          <w:rFonts w:ascii="Arial" w:hAnsi="Arial" w:cs="Arial"/>
        </w:rPr>
        <w:t>40, poz. 572</w:t>
      </w:r>
      <w:r w:rsidR="001627D4" w:rsidRPr="00ED68BB">
        <w:rPr>
          <w:rFonts w:ascii="Arial" w:hAnsi="Arial" w:cs="Arial"/>
        </w:rPr>
        <w:t>,</w:t>
      </w:r>
      <w:r w:rsidR="00D664DB" w:rsidRPr="00ED68BB">
        <w:rPr>
          <w:rFonts w:ascii="Arial" w:hAnsi="Arial" w:cs="Arial"/>
        </w:rPr>
        <w:t xml:space="preserve"> poz. 1</w:t>
      </w:r>
      <w:r w:rsidR="00CC193E" w:rsidRPr="00ED68BB">
        <w:rPr>
          <w:rFonts w:ascii="Arial" w:hAnsi="Arial" w:cs="Arial"/>
        </w:rPr>
        <w:t>463</w:t>
      </w:r>
      <w:r w:rsidR="001627D4" w:rsidRPr="00ED68BB">
        <w:rPr>
          <w:rFonts w:ascii="Arial" w:hAnsi="Arial" w:cs="Arial"/>
        </w:rPr>
        <w:t xml:space="preserve"> i poz. 1688</w:t>
      </w:r>
      <w:r w:rsidRPr="00ED68BB">
        <w:rPr>
          <w:rFonts w:ascii="Arial" w:hAnsi="Arial" w:cs="Arial"/>
        </w:rPr>
        <w:t>)</w:t>
      </w:r>
      <w:r w:rsidR="00D2377F" w:rsidRPr="00ED68BB">
        <w:rPr>
          <w:rFonts w:ascii="Arial" w:hAnsi="Arial" w:cs="Arial"/>
          <w:bCs/>
        </w:rPr>
        <w:t xml:space="preserve"> </w:t>
      </w:r>
    </w:p>
    <w:p w14:paraId="15AFB5BD" w14:textId="77777777" w:rsidR="00927BCD" w:rsidRDefault="00927BCD" w:rsidP="00613AD6">
      <w:pPr>
        <w:spacing w:line="276" w:lineRule="auto"/>
        <w:rPr>
          <w:rFonts w:ascii="Arial" w:hAnsi="Arial" w:cs="Arial"/>
          <w:b/>
        </w:rPr>
      </w:pPr>
    </w:p>
    <w:p w14:paraId="2504A6FD" w14:textId="5002C796" w:rsidR="00CC193E" w:rsidRPr="00ED68BB" w:rsidRDefault="00800327" w:rsidP="00613AD6">
      <w:pPr>
        <w:spacing w:line="276" w:lineRule="auto"/>
        <w:rPr>
          <w:rFonts w:ascii="Arial" w:hAnsi="Arial" w:cs="Arial"/>
        </w:rPr>
      </w:pPr>
      <w:r w:rsidRPr="00ED68BB">
        <w:rPr>
          <w:rFonts w:ascii="Arial" w:hAnsi="Arial" w:cs="Arial"/>
          <w:b/>
        </w:rPr>
        <w:t>zarządza się, co następuje:</w:t>
      </w:r>
    </w:p>
    <w:p w14:paraId="5B0314EB" w14:textId="77777777" w:rsidR="00927BCD" w:rsidRDefault="00927BCD" w:rsidP="00613AD6">
      <w:pPr>
        <w:spacing w:line="276" w:lineRule="auto"/>
        <w:ind w:left="284" w:hanging="284"/>
        <w:rPr>
          <w:rFonts w:ascii="Arial" w:hAnsi="Arial" w:cs="Arial"/>
          <w:b/>
          <w:bCs/>
        </w:rPr>
      </w:pPr>
    </w:p>
    <w:p w14:paraId="3E87023D" w14:textId="10DBCAE3" w:rsidR="00800327" w:rsidRPr="00ED68BB" w:rsidRDefault="00800327" w:rsidP="00613AD6">
      <w:pPr>
        <w:spacing w:line="276" w:lineRule="auto"/>
        <w:ind w:left="284" w:hanging="284"/>
        <w:rPr>
          <w:rFonts w:ascii="Arial" w:hAnsi="Arial" w:cs="Arial"/>
        </w:rPr>
      </w:pPr>
      <w:r w:rsidRPr="00ED68BB">
        <w:rPr>
          <w:rFonts w:ascii="Arial" w:hAnsi="Arial" w:cs="Arial"/>
          <w:b/>
          <w:bCs/>
        </w:rPr>
        <w:t>§ 1. </w:t>
      </w:r>
      <w:r w:rsidRPr="00ED68BB">
        <w:rPr>
          <w:rFonts w:ascii="Arial" w:hAnsi="Arial" w:cs="Arial"/>
        </w:rPr>
        <w:t xml:space="preserve">Nadaje się Regulamin Organizacyjny </w:t>
      </w:r>
      <w:r w:rsidR="007D0ACD" w:rsidRPr="00ED68BB">
        <w:rPr>
          <w:rFonts w:ascii="Arial" w:hAnsi="Arial" w:cs="Arial"/>
          <w:color w:val="000000"/>
        </w:rPr>
        <w:t xml:space="preserve">Wydziału </w:t>
      </w:r>
      <w:r w:rsidR="00440FD0" w:rsidRPr="00ED68BB">
        <w:rPr>
          <w:rFonts w:ascii="Arial" w:hAnsi="Arial" w:cs="Arial"/>
          <w:color w:val="000000"/>
        </w:rPr>
        <w:t>Polityki Społecznej i Zdrowia Publicznego</w:t>
      </w:r>
      <w:r w:rsidR="00CC193E" w:rsidRPr="00ED68BB">
        <w:rPr>
          <w:rFonts w:ascii="Arial" w:hAnsi="Arial" w:cs="Arial"/>
          <w:i/>
          <w:color w:val="FF0000"/>
        </w:rPr>
        <w:t xml:space="preserve"> </w:t>
      </w:r>
      <w:r w:rsidRPr="00ED68BB">
        <w:rPr>
          <w:rFonts w:ascii="Arial" w:hAnsi="Arial" w:cs="Arial"/>
        </w:rPr>
        <w:t>stanowiący załącznik do zarządzenia.</w:t>
      </w:r>
    </w:p>
    <w:p w14:paraId="5C6DBF31" w14:textId="77777777" w:rsidR="00502C67" w:rsidRPr="00ED68BB" w:rsidRDefault="00800327" w:rsidP="00613AD6">
      <w:pPr>
        <w:spacing w:after="120" w:line="276" w:lineRule="auto"/>
        <w:ind w:left="426" w:hanging="426"/>
        <w:rPr>
          <w:rFonts w:ascii="Arial" w:hAnsi="Arial" w:cs="Arial"/>
        </w:rPr>
      </w:pPr>
      <w:r w:rsidRPr="00ED68BB">
        <w:rPr>
          <w:rFonts w:ascii="Arial" w:hAnsi="Arial" w:cs="Arial"/>
          <w:b/>
          <w:bCs/>
        </w:rPr>
        <w:t>§ 2. </w:t>
      </w:r>
      <w:r w:rsidRPr="00ED68BB">
        <w:rPr>
          <w:rFonts w:ascii="Arial" w:hAnsi="Arial" w:cs="Arial"/>
        </w:rPr>
        <w:t>Wykonanie zarządzenia powierza się</w:t>
      </w:r>
      <w:r w:rsidR="007D0ACD" w:rsidRPr="00ED68BB">
        <w:rPr>
          <w:rFonts w:ascii="Arial" w:hAnsi="Arial" w:cs="Arial"/>
        </w:rPr>
        <w:t xml:space="preserve"> Dyrektorowi Wydziału </w:t>
      </w:r>
      <w:r w:rsidR="004A1635" w:rsidRPr="00ED68BB">
        <w:rPr>
          <w:rFonts w:ascii="Arial" w:hAnsi="Arial" w:cs="Arial"/>
        </w:rPr>
        <w:t>Polityki Społecznej i Zdrowia Publicznego.</w:t>
      </w:r>
    </w:p>
    <w:p w14:paraId="794C9D41" w14:textId="219C8EC0" w:rsidR="00800327" w:rsidRPr="00ED68BB" w:rsidRDefault="00502C67" w:rsidP="00613AD6">
      <w:pPr>
        <w:spacing w:after="120" w:line="276" w:lineRule="auto"/>
        <w:ind w:left="426" w:hanging="426"/>
        <w:rPr>
          <w:rFonts w:ascii="Arial" w:hAnsi="Arial" w:cs="Arial"/>
          <w:color w:val="000000"/>
        </w:rPr>
      </w:pPr>
      <w:r w:rsidRPr="00ED68BB">
        <w:rPr>
          <w:rFonts w:ascii="Arial" w:hAnsi="Arial" w:cs="Arial"/>
          <w:b/>
          <w:bCs/>
        </w:rPr>
        <w:t>§ 3. </w:t>
      </w:r>
      <w:r w:rsidRPr="00ED68BB">
        <w:rPr>
          <w:rFonts w:ascii="Arial" w:hAnsi="Arial" w:cs="Arial"/>
        </w:rPr>
        <w:t xml:space="preserve">Nadzór na wykonaniem zarządzenia powierza się </w:t>
      </w:r>
      <w:r w:rsidR="007D0ACD" w:rsidRPr="00ED68BB">
        <w:rPr>
          <w:rFonts w:ascii="Arial" w:hAnsi="Arial" w:cs="Arial"/>
          <w:color w:val="000000"/>
        </w:rPr>
        <w:t>Zastępcy Prezydenta</w:t>
      </w:r>
      <w:r w:rsidR="009B4AC4" w:rsidRPr="00ED68BB">
        <w:rPr>
          <w:rFonts w:ascii="Arial" w:hAnsi="Arial" w:cs="Arial"/>
          <w:color w:val="000000"/>
        </w:rPr>
        <w:t xml:space="preserve"> Miasta Włocławek</w:t>
      </w:r>
      <w:r w:rsidR="00ED68BB">
        <w:rPr>
          <w:rFonts w:ascii="Arial" w:hAnsi="Arial" w:cs="Arial"/>
          <w:color w:val="000000"/>
        </w:rPr>
        <w:t xml:space="preserve"> </w:t>
      </w:r>
      <w:r w:rsidR="004A1635" w:rsidRPr="00ED68BB">
        <w:rPr>
          <w:rFonts w:ascii="Arial" w:hAnsi="Arial" w:cs="Arial"/>
          <w:color w:val="000000"/>
        </w:rPr>
        <w:t>właściwemu w sprawach nadzoru nad Wydziałem Polityki Społecznej i Zdrowia Publicznego</w:t>
      </w:r>
      <w:r w:rsidR="007D0ACD" w:rsidRPr="00ED68BB">
        <w:rPr>
          <w:rFonts w:ascii="Arial" w:hAnsi="Arial" w:cs="Arial"/>
          <w:color w:val="000000"/>
        </w:rPr>
        <w:t>.</w:t>
      </w:r>
    </w:p>
    <w:p w14:paraId="0B39BA62" w14:textId="0E1D19B8" w:rsidR="00800327" w:rsidRPr="00ED68BB" w:rsidRDefault="008C768B" w:rsidP="00613AD6">
      <w:pPr>
        <w:spacing w:after="120" w:line="276" w:lineRule="auto"/>
        <w:ind w:left="426" w:hanging="426"/>
        <w:rPr>
          <w:rFonts w:ascii="Arial" w:hAnsi="Arial" w:cs="Arial"/>
        </w:rPr>
      </w:pPr>
      <w:r w:rsidRPr="00ED68BB">
        <w:rPr>
          <w:rFonts w:ascii="Arial" w:hAnsi="Arial" w:cs="Arial"/>
          <w:b/>
          <w:bCs/>
        </w:rPr>
        <w:t>§ 4. </w:t>
      </w:r>
      <w:r w:rsidR="00473DAE" w:rsidRPr="00ED68BB">
        <w:rPr>
          <w:rFonts w:ascii="Arial" w:hAnsi="Arial" w:cs="Arial"/>
        </w:rPr>
        <w:t xml:space="preserve">Traci moc zarządzenie nr </w:t>
      </w:r>
      <w:r w:rsidR="00CC193E" w:rsidRPr="00ED68BB">
        <w:rPr>
          <w:rFonts w:ascii="Arial" w:hAnsi="Arial" w:cs="Arial"/>
        </w:rPr>
        <w:t>19/2022</w:t>
      </w:r>
      <w:r w:rsidR="00473DAE" w:rsidRPr="00ED68BB">
        <w:rPr>
          <w:rFonts w:ascii="Arial" w:hAnsi="Arial" w:cs="Arial"/>
        </w:rPr>
        <w:t xml:space="preserve"> Prezydenta Miasta Włocławek z dnia </w:t>
      </w:r>
      <w:r w:rsidR="00DC0C0F" w:rsidRPr="00ED68BB">
        <w:rPr>
          <w:rFonts w:ascii="Arial" w:hAnsi="Arial" w:cs="Arial"/>
        </w:rPr>
        <w:t xml:space="preserve">27 </w:t>
      </w:r>
      <w:r w:rsidR="00CC193E" w:rsidRPr="00ED68BB">
        <w:rPr>
          <w:rFonts w:ascii="Arial" w:hAnsi="Arial" w:cs="Arial"/>
        </w:rPr>
        <w:t>stycznia 2022</w:t>
      </w:r>
      <w:r w:rsidR="00473DAE" w:rsidRPr="00ED68BB">
        <w:rPr>
          <w:rFonts w:ascii="Arial" w:hAnsi="Arial" w:cs="Arial"/>
        </w:rPr>
        <w:t xml:space="preserve"> r. w sprawie nadania Regulaminu Organizacyjnego Wydziału Polityki Społecznej i Zdrowia Publicznego.</w:t>
      </w:r>
    </w:p>
    <w:p w14:paraId="40AFE724" w14:textId="77777777" w:rsidR="00800327" w:rsidRPr="00ED68BB" w:rsidRDefault="00800327" w:rsidP="00613AD6">
      <w:pPr>
        <w:spacing w:line="276" w:lineRule="auto"/>
        <w:rPr>
          <w:rFonts w:ascii="Arial" w:hAnsi="Arial" w:cs="Arial"/>
        </w:rPr>
      </w:pPr>
      <w:bookmarkStart w:id="0" w:name="_Hlk77768846"/>
      <w:r w:rsidRPr="00ED68BB">
        <w:rPr>
          <w:rFonts w:ascii="Arial" w:hAnsi="Arial" w:cs="Arial"/>
          <w:b/>
          <w:bCs/>
        </w:rPr>
        <w:t>§ </w:t>
      </w:r>
      <w:bookmarkEnd w:id="0"/>
      <w:r w:rsidR="008C768B" w:rsidRPr="00ED68BB">
        <w:rPr>
          <w:rFonts w:ascii="Arial" w:hAnsi="Arial" w:cs="Arial"/>
          <w:b/>
          <w:bCs/>
        </w:rPr>
        <w:t>5</w:t>
      </w:r>
      <w:r w:rsidRPr="00ED68BB">
        <w:rPr>
          <w:rFonts w:ascii="Arial" w:hAnsi="Arial" w:cs="Arial"/>
          <w:b/>
          <w:bCs/>
        </w:rPr>
        <w:t>.</w:t>
      </w:r>
      <w:r w:rsidRPr="00ED68BB">
        <w:rPr>
          <w:rFonts w:ascii="Arial" w:hAnsi="Arial" w:cs="Arial"/>
        </w:rPr>
        <w:t xml:space="preserve"> 1. Zarządzenie wchodzi w życie </w:t>
      </w:r>
      <w:r w:rsidR="00BA3711" w:rsidRPr="00ED68BB">
        <w:rPr>
          <w:rFonts w:ascii="Arial" w:hAnsi="Arial" w:cs="Arial"/>
        </w:rPr>
        <w:t>z dniem podpisania.</w:t>
      </w:r>
    </w:p>
    <w:p w14:paraId="4F5E6B29" w14:textId="3AB1BC65" w:rsidR="00CC193E" w:rsidRPr="00ED68BB" w:rsidRDefault="00AC6957" w:rsidP="00613AD6">
      <w:p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0327" w:rsidRPr="00ED68BB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3FC78E5C" w14:textId="77777777" w:rsidR="00927BCD" w:rsidRDefault="00927BCD" w:rsidP="00613AD6">
      <w:pPr>
        <w:spacing w:line="276" w:lineRule="auto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</w:rPr>
        <w:br w:type="page"/>
      </w:r>
    </w:p>
    <w:p w14:paraId="7441F110" w14:textId="0F7CBF67" w:rsidR="009C6CB8" w:rsidRPr="00ED68BB" w:rsidRDefault="009C6CB8" w:rsidP="00613AD6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ED68BB">
        <w:rPr>
          <w:rFonts w:ascii="Arial" w:hAnsi="Arial" w:cs="Arial"/>
          <w:sz w:val="24"/>
          <w:szCs w:val="24"/>
        </w:rPr>
        <w:lastRenderedPageBreak/>
        <w:t>UZASADNIENIE</w:t>
      </w:r>
    </w:p>
    <w:p w14:paraId="20C9E59B" w14:textId="77777777" w:rsidR="009C6CB8" w:rsidRPr="00ED68BB" w:rsidRDefault="009C6CB8" w:rsidP="00613AD6">
      <w:pPr>
        <w:spacing w:line="276" w:lineRule="auto"/>
        <w:rPr>
          <w:rFonts w:ascii="Arial" w:hAnsi="Arial" w:cs="Arial"/>
        </w:rPr>
      </w:pPr>
    </w:p>
    <w:p w14:paraId="7C7A2945" w14:textId="22D8A7A7" w:rsidR="009C6CB8" w:rsidRPr="00ED68BB" w:rsidRDefault="009C6CB8" w:rsidP="00613AD6">
      <w:pPr>
        <w:spacing w:line="276" w:lineRule="auto"/>
        <w:rPr>
          <w:rFonts w:ascii="Arial" w:hAnsi="Arial" w:cs="Arial"/>
        </w:rPr>
      </w:pPr>
      <w:r w:rsidRPr="00ED68BB">
        <w:rPr>
          <w:rFonts w:ascii="Arial" w:hAnsi="Arial" w:cs="Arial"/>
        </w:rPr>
        <w:t xml:space="preserve">Wydanie niniejszego zarządzenia następuje </w:t>
      </w:r>
      <w:r w:rsidR="00226C1B" w:rsidRPr="00ED68BB">
        <w:rPr>
          <w:rFonts w:ascii="Arial" w:hAnsi="Arial" w:cs="Arial"/>
        </w:rPr>
        <w:t>jako konsekwencja</w:t>
      </w:r>
      <w:r w:rsidR="000C0550" w:rsidRPr="00ED68BB">
        <w:rPr>
          <w:rFonts w:ascii="Arial" w:hAnsi="Arial" w:cs="Arial"/>
        </w:rPr>
        <w:t xml:space="preserve"> obowiązującego Regulaminu Organizacyjnego Urzędu Miasta Włocławek wprowadzonego Zarządzeniem Prezydenta Miasta Włocławek nr 31/2019 z dnia 29 stycznia 2019 r. z późn. zm., oraz zakresu działania wydziałów Urzędu Miasta Włocławek w dziedzinie obronności państwa w czasie pokoju wprowadzonego </w:t>
      </w:r>
      <w:r w:rsidR="00226C1B" w:rsidRPr="00ED68BB">
        <w:rPr>
          <w:rFonts w:ascii="Arial" w:hAnsi="Arial" w:cs="Arial"/>
        </w:rPr>
        <w:t>Zarządzeni</w:t>
      </w:r>
      <w:r w:rsidR="000C0550" w:rsidRPr="00ED68BB">
        <w:rPr>
          <w:rFonts w:ascii="Arial" w:hAnsi="Arial" w:cs="Arial"/>
        </w:rPr>
        <w:t>em</w:t>
      </w:r>
      <w:r w:rsidR="00226C1B" w:rsidRPr="00ED68BB">
        <w:rPr>
          <w:rFonts w:ascii="Arial" w:hAnsi="Arial" w:cs="Arial"/>
        </w:rPr>
        <w:t xml:space="preserve"> Prezydenta Miasta Włocławek nr 268/2023 z dnia 30 czerwca 2023 r. </w:t>
      </w:r>
      <w:r w:rsidR="000C0550" w:rsidRPr="00ED68BB">
        <w:rPr>
          <w:rFonts w:ascii="Arial" w:hAnsi="Arial" w:cs="Arial"/>
        </w:rPr>
        <w:t>z późn. zm</w:t>
      </w:r>
      <w:r w:rsidR="00226C1B" w:rsidRPr="00ED68BB">
        <w:rPr>
          <w:rFonts w:ascii="Arial" w:hAnsi="Arial" w:cs="Arial"/>
        </w:rPr>
        <w:t>.</w:t>
      </w:r>
      <w:r w:rsidR="00AC6957">
        <w:rPr>
          <w:rFonts w:ascii="Arial" w:hAnsi="Arial" w:cs="Arial"/>
        </w:rPr>
        <w:t xml:space="preserve"> </w:t>
      </w:r>
    </w:p>
    <w:p w14:paraId="758E4495" w14:textId="77777777" w:rsidR="009C6CB8" w:rsidRPr="00ED68BB" w:rsidRDefault="009C6CB8" w:rsidP="00613AD6">
      <w:pPr>
        <w:spacing w:line="276" w:lineRule="auto"/>
        <w:ind w:firstLine="290"/>
        <w:rPr>
          <w:rFonts w:ascii="Arial" w:hAnsi="Arial" w:cs="Arial"/>
        </w:rPr>
      </w:pPr>
    </w:p>
    <w:sectPr w:rsidR="009C6CB8" w:rsidRPr="00ED68BB" w:rsidSect="006C4E0E">
      <w:footerReference w:type="even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9C8B" w14:textId="77777777" w:rsidR="006C4E0E" w:rsidRDefault="006C4E0E">
      <w:r>
        <w:separator/>
      </w:r>
    </w:p>
  </w:endnote>
  <w:endnote w:type="continuationSeparator" w:id="0">
    <w:p w14:paraId="4DAEF3E7" w14:textId="77777777" w:rsidR="006C4E0E" w:rsidRDefault="006C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3531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DF8F56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64FE" w14:textId="77777777" w:rsidR="006C4E0E" w:rsidRDefault="006C4E0E">
      <w:r>
        <w:separator/>
      </w:r>
    </w:p>
  </w:footnote>
  <w:footnote w:type="continuationSeparator" w:id="0">
    <w:p w14:paraId="37CBED4E" w14:textId="77777777" w:rsidR="006C4E0E" w:rsidRDefault="006C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CD1"/>
    <w:multiLevelType w:val="hybridMultilevel"/>
    <w:tmpl w:val="960495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D378A1"/>
    <w:multiLevelType w:val="hybridMultilevel"/>
    <w:tmpl w:val="F934C4D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8DB5B12"/>
    <w:multiLevelType w:val="hybridMultilevel"/>
    <w:tmpl w:val="089A3DEE"/>
    <w:lvl w:ilvl="0" w:tplc="04150005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C108CE86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BF62690">
      <w:start w:val="4"/>
      <w:numFmt w:val="decimal"/>
      <w:lvlText w:val="%3)"/>
      <w:lvlJc w:val="left"/>
      <w:pPr>
        <w:tabs>
          <w:tab w:val="num" w:pos="1367"/>
        </w:tabs>
        <w:ind w:left="1367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DD84651"/>
    <w:multiLevelType w:val="hybridMultilevel"/>
    <w:tmpl w:val="89C0EAB8"/>
    <w:lvl w:ilvl="0" w:tplc="DCCE7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91F"/>
    <w:multiLevelType w:val="hybridMultilevel"/>
    <w:tmpl w:val="FB6E5166"/>
    <w:lvl w:ilvl="0" w:tplc="FF9A46DE">
      <w:start w:val="1"/>
      <w:numFmt w:val="bullet"/>
      <w:lvlText w:val=""/>
      <w:lvlJc w:val="left"/>
      <w:pPr>
        <w:ind w:left="35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7" w15:restartNumberingAfterBreak="0">
    <w:nsid w:val="1ECE0D7B"/>
    <w:multiLevelType w:val="hybridMultilevel"/>
    <w:tmpl w:val="B7248D52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8" w15:restartNumberingAfterBreak="0">
    <w:nsid w:val="24A04D83"/>
    <w:multiLevelType w:val="hybridMultilevel"/>
    <w:tmpl w:val="890CF61E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2BD7159A"/>
    <w:multiLevelType w:val="hybridMultilevel"/>
    <w:tmpl w:val="F0FCA51A"/>
    <w:lvl w:ilvl="0" w:tplc="FF9A46D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F296BA2"/>
    <w:multiLevelType w:val="multilevel"/>
    <w:tmpl w:val="E31EB856"/>
    <w:lvl w:ilvl="0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11" w15:restartNumberingAfterBreak="0">
    <w:nsid w:val="2F4D62CA"/>
    <w:multiLevelType w:val="hybridMultilevel"/>
    <w:tmpl w:val="18F496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51737E"/>
    <w:multiLevelType w:val="hybridMultilevel"/>
    <w:tmpl w:val="AAE21EF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325A625E"/>
    <w:multiLevelType w:val="hybridMultilevel"/>
    <w:tmpl w:val="EE56D9F6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4" w15:restartNumberingAfterBreak="0">
    <w:nsid w:val="35374B7F"/>
    <w:multiLevelType w:val="hybridMultilevel"/>
    <w:tmpl w:val="10B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3F54"/>
    <w:multiLevelType w:val="hybridMultilevel"/>
    <w:tmpl w:val="ACDCFAA4"/>
    <w:lvl w:ilvl="0" w:tplc="04150017">
      <w:start w:val="1"/>
      <w:numFmt w:val="lowerLetter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16" w15:restartNumberingAfterBreak="0">
    <w:nsid w:val="3BD05515"/>
    <w:multiLevelType w:val="hybridMultilevel"/>
    <w:tmpl w:val="8D324064"/>
    <w:lvl w:ilvl="0" w:tplc="FF9A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999"/>
    <w:multiLevelType w:val="hybridMultilevel"/>
    <w:tmpl w:val="C818FA1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CA83658"/>
    <w:multiLevelType w:val="hybridMultilevel"/>
    <w:tmpl w:val="2CE0E2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7681C"/>
    <w:multiLevelType w:val="hybridMultilevel"/>
    <w:tmpl w:val="993E4704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42DAE"/>
    <w:multiLevelType w:val="hybridMultilevel"/>
    <w:tmpl w:val="B7B2AC20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45EE085A"/>
    <w:multiLevelType w:val="hybridMultilevel"/>
    <w:tmpl w:val="2F1803CA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 w15:restartNumberingAfterBreak="0">
    <w:nsid w:val="47497B7D"/>
    <w:multiLevelType w:val="hybridMultilevel"/>
    <w:tmpl w:val="7D6610E2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C1E65BC"/>
    <w:multiLevelType w:val="hybridMultilevel"/>
    <w:tmpl w:val="4A20307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C3679CC"/>
    <w:multiLevelType w:val="hybridMultilevel"/>
    <w:tmpl w:val="5E38F72C"/>
    <w:lvl w:ilvl="0" w:tplc="518CF982">
      <w:start w:val="1"/>
      <w:numFmt w:val="bullet"/>
      <w:lvlText w:val=""/>
      <w:lvlJc w:val="left"/>
      <w:pPr>
        <w:tabs>
          <w:tab w:val="num" w:pos="906"/>
        </w:tabs>
        <w:ind w:left="906" w:hanging="48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7" w15:restartNumberingAfterBreak="0">
    <w:nsid w:val="4D0A4C93"/>
    <w:multiLevelType w:val="hybridMultilevel"/>
    <w:tmpl w:val="B93E1DF0"/>
    <w:lvl w:ilvl="0" w:tplc="FF9A46DE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8" w15:restartNumberingAfterBreak="0">
    <w:nsid w:val="4FDA2A21"/>
    <w:multiLevelType w:val="hybridMultilevel"/>
    <w:tmpl w:val="E31EB856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29" w15:restartNumberingAfterBreak="0">
    <w:nsid w:val="53C629FB"/>
    <w:multiLevelType w:val="hybridMultilevel"/>
    <w:tmpl w:val="DE969B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7872D2B"/>
    <w:multiLevelType w:val="hybridMultilevel"/>
    <w:tmpl w:val="E66A13B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9085FB6"/>
    <w:multiLevelType w:val="hybridMultilevel"/>
    <w:tmpl w:val="366AE880"/>
    <w:lvl w:ilvl="0" w:tplc="1D52318E">
      <w:start w:val="1"/>
      <w:numFmt w:val="decimal"/>
      <w:lvlText w:val="%1)"/>
      <w:lvlJc w:val="left"/>
      <w:pPr>
        <w:ind w:left="1620" w:hanging="360"/>
      </w:pPr>
      <w:rPr>
        <w:rFonts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2" w15:restartNumberingAfterBreak="0">
    <w:nsid w:val="59845C57"/>
    <w:multiLevelType w:val="hybridMultilevel"/>
    <w:tmpl w:val="EF24DDA6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3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44AF"/>
    <w:multiLevelType w:val="hybridMultilevel"/>
    <w:tmpl w:val="66763912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5" w15:restartNumberingAfterBreak="0">
    <w:nsid w:val="6E0B7643"/>
    <w:multiLevelType w:val="hybridMultilevel"/>
    <w:tmpl w:val="4F0CF5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 w15:restartNumberingAfterBreak="0">
    <w:nsid w:val="6E1D24E9"/>
    <w:multiLevelType w:val="hybridMultilevel"/>
    <w:tmpl w:val="5198A34C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7" w15:restartNumberingAfterBreak="0">
    <w:nsid w:val="719F3DA5"/>
    <w:multiLevelType w:val="hybridMultilevel"/>
    <w:tmpl w:val="54268778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71DC4A47"/>
    <w:multiLevelType w:val="hybridMultilevel"/>
    <w:tmpl w:val="71DA14AE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9" w15:restartNumberingAfterBreak="0">
    <w:nsid w:val="72FA2670"/>
    <w:multiLevelType w:val="hybridMultilevel"/>
    <w:tmpl w:val="B6C09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613EBB"/>
    <w:multiLevelType w:val="hybridMultilevel"/>
    <w:tmpl w:val="AD089A28"/>
    <w:lvl w:ilvl="0" w:tplc="234A3B2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785A"/>
    <w:multiLevelType w:val="hybridMultilevel"/>
    <w:tmpl w:val="1EECCD00"/>
    <w:lvl w:ilvl="0" w:tplc="F8A223EA">
      <w:start w:val="1"/>
      <w:numFmt w:val="decimal"/>
      <w:lvlText w:val="%1)"/>
      <w:lvlJc w:val="left"/>
      <w:pPr>
        <w:ind w:left="162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3" w15:restartNumberingAfterBreak="0">
    <w:nsid w:val="7AAF5DE1"/>
    <w:multiLevelType w:val="hybridMultilevel"/>
    <w:tmpl w:val="9BF22AF8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4" w15:restartNumberingAfterBreak="0">
    <w:nsid w:val="7C397270"/>
    <w:multiLevelType w:val="hybridMultilevel"/>
    <w:tmpl w:val="A232E9B0"/>
    <w:lvl w:ilvl="0" w:tplc="34F61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B0D05"/>
    <w:multiLevelType w:val="hybridMultilevel"/>
    <w:tmpl w:val="B102177C"/>
    <w:lvl w:ilvl="0" w:tplc="518CF982">
      <w:start w:val="1"/>
      <w:numFmt w:val="bullet"/>
      <w:lvlText w:val=""/>
      <w:lvlJc w:val="left"/>
      <w:pPr>
        <w:tabs>
          <w:tab w:val="num" w:pos="767"/>
        </w:tabs>
        <w:ind w:left="767" w:hanging="341"/>
      </w:pPr>
      <w:rPr>
        <w:rFonts w:ascii="Symbol" w:hAnsi="Symbol" w:hint="default"/>
        <w:i w:val="0"/>
        <w:sz w:val="26"/>
        <w:szCs w:val="26"/>
      </w:rPr>
    </w:lvl>
    <w:lvl w:ilvl="1" w:tplc="0F50D902">
      <w:start w:val="1"/>
      <w:numFmt w:val="none"/>
      <w:lvlText w:val="a)"/>
      <w:lvlJc w:val="left"/>
      <w:pPr>
        <w:tabs>
          <w:tab w:val="num" w:pos="2187"/>
        </w:tabs>
        <w:ind w:left="2187" w:hanging="341"/>
      </w:pPr>
      <w:rPr>
        <w:rFonts w:hint="default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num w:numId="1" w16cid:durableId="2026898965">
    <w:abstractNumId w:val="4"/>
  </w:num>
  <w:num w:numId="2" w16cid:durableId="288436788">
    <w:abstractNumId w:val="11"/>
  </w:num>
  <w:num w:numId="3" w16cid:durableId="665548598">
    <w:abstractNumId w:val="41"/>
  </w:num>
  <w:num w:numId="4" w16cid:durableId="915553596">
    <w:abstractNumId w:val="21"/>
  </w:num>
  <w:num w:numId="5" w16cid:durableId="1929270153">
    <w:abstractNumId w:val="33"/>
  </w:num>
  <w:num w:numId="6" w16cid:durableId="1683699516">
    <w:abstractNumId w:val="0"/>
  </w:num>
  <w:num w:numId="7" w16cid:durableId="658848271">
    <w:abstractNumId w:val="19"/>
  </w:num>
  <w:num w:numId="8" w16cid:durableId="98911426">
    <w:abstractNumId w:val="44"/>
  </w:num>
  <w:num w:numId="9" w16cid:durableId="344095743">
    <w:abstractNumId w:val="1"/>
  </w:num>
  <w:num w:numId="10" w16cid:durableId="1061057532">
    <w:abstractNumId w:val="26"/>
  </w:num>
  <w:num w:numId="11" w16cid:durableId="1802649295">
    <w:abstractNumId w:val="45"/>
  </w:num>
  <w:num w:numId="12" w16cid:durableId="1501189363">
    <w:abstractNumId w:val="42"/>
  </w:num>
  <w:num w:numId="13" w16cid:durableId="1201896357">
    <w:abstractNumId w:val="40"/>
  </w:num>
  <w:num w:numId="14" w16cid:durableId="835850926">
    <w:abstractNumId w:val="12"/>
  </w:num>
  <w:num w:numId="15" w16cid:durableId="1247150781">
    <w:abstractNumId w:val="20"/>
  </w:num>
  <w:num w:numId="16" w16cid:durableId="993023180">
    <w:abstractNumId w:val="27"/>
  </w:num>
  <w:num w:numId="17" w16cid:durableId="1491756262">
    <w:abstractNumId w:val="29"/>
  </w:num>
  <w:num w:numId="18" w16cid:durableId="211888636">
    <w:abstractNumId w:val="2"/>
  </w:num>
  <w:num w:numId="19" w16cid:durableId="1420173015">
    <w:abstractNumId w:val="35"/>
  </w:num>
  <w:num w:numId="20" w16cid:durableId="1265726704">
    <w:abstractNumId w:val="25"/>
  </w:num>
  <w:num w:numId="21" w16cid:durableId="1718579152">
    <w:abstractNumId w:val="24"/>
  </w:num>
  <w:num w:numId="22" w16cid:durableId="1326475406">
    <w:abstractNumId w:val="22"/>
  </w:num>
  <w:num w:numId="23" w16cid:durableId="1566840129">
    <w:abstractNumId w:val="5"/>
  </w:num>
  <w:num w:numId="24" w16cid:durableId="538395376">
    <w:abstractNumId w:val="15"/>
  </w:num>
  <w:num w:numId="25" w16cid:durableId="1108310798">
    <w:abstractNumId w:val="7"/>
  </w:num>
  <w:num w:numId="26" w16cid:durableId="313602326">
    <w:abstractNumId w:val="23"/>
  </w:num>
  <w:num w:numId="27" w16cid:durableId="1492717865">
    <w:abstractNumId w:val="28"/>
  </w:num>
  <w:num w:numId="28" w16cid:durableId="81996212">
    <w:abstractNumId w:val="13"/>
  </w:num>
  <w:num w:numId="29" w16cid:durableId="124397677">
    <w:abstractNumId w:val="36"/>
  </w:num>
  <w:num w:numId="30" w16cid:durableId="146211217">
    <w:abstractNumId w:val="34"/>
  </w:num>
  <w:num w:numId="31" w16cid:durableId="1274216467">
    <w:abstractNumId w:val="8"/>
  </w:num>
  <w:num w:numId="32" w16cid:durableId="311450909">
    <w:abstractNumId w:val="3"/>
  </w:num>
  <w:num w:numId="33" w16cid:durableId="1888485795">
    <w:abstractNumId w:val="32"/>
  </w:num>
  <w:num w:numId="34" w16cid:durableId="160194218">
    <w:abstractNumId w:val="38"/>
  </w:num>
  <w:num w:numId="35" w16cid:durableId="1565413327">
    <w:abstractNumId w:val="39"/>
  </w:num>
  <w:num w:numId="36" w16cid:durableId="45498874">
    <w:abstractNumId w:val="14"/>
  </w:num>
  <w:num w:numId="37" w16cid:durableId="1123382559">
    <w:abstractNumId w:val="43"/>
  </w:num>
  <w:num w:numId="38" w16cid:durableId="1763212442">
    <w:abstractNumId w:val="37"/>
  </w:num>
  <w:num w:numId="39" w16cid:durableId="2012947875">
    <w:abstractNumId w:val="31"/>
  </w:num>
  <w:num w:numId="40" w16cid:durableId="358044264">
    <w:abstractNumId w:val="18"/>
  </w:num>
  <w:num w:numId="41" w16cid:durableId="756832544">
    <w:abstractNumId w:val="17"/>
  </w:num>
  <w:num w:numId="42" w16cid:durableId="1507595628">
    <w:abstractNumId w:val="10"/>
  </w:num>
  <w:num w:numId="43" w16cid:durableId="1994406602">
    <w:abstractNumId w:val="6"/>
  </w:num>
  <w:num w:numId="44" w16cid:durableId="196358717">
    <w:abstractNumId w:val="16"/>
  </w:num>
  <w:num w:numId="45" w16cid:durableId="109084207">
    <w:abstractNumId w:val="9"/>
  </w:num>
  <w:num w:numId="46" w16cid:durableId="66501251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1F13"/>
    <w:rsid w:val="00004E9C"/>
    <w:rsid w:val="00006E3F"/>
    <w:rsid w:val="000074E8"/>
    <w:rsid w:val="00007991"/>
    <w:rsid w:val="00007DFF"/>
    <w:rsid w:val="000115B6"/>
    <w:rsid w:val="00013165"/>
    <w:rsid w:val="00015343"/>
    <w:rsid w:val="0001710E"/>
    <w:rsid w:val="000175BD"/>
    <w:rsid w:val="000177BD"/>
    <w:rsid w:val="00017D25"/>
    <w:rsid w:val="00017F1C"/>
    <w:rsid w:val="000201E0"/>
    <w:rsid w:val="00022E65"/>
    <w:rsid w:val="0002421E"/>
    <w:rsid w:val="000269AF"/>
    <w:rsid w:val="00026FCA"/>
    <w:rsid w:val="00027959"/>
    <w:rsid w:val="00030B99"/>
    <w:rsid w:val="00031245"/>
    <w:rsid w:val="000331F8"/>
    <w:rsid w:val="00033EDA"/>
    <w:rsid w:val="00034393"/>
    <w:rsid w:val="00035B4F"/>
    <w:rsid w:val="000371D9"/>
    <w:rsid w:val="00037832"/>
    <w:rsid w:val="000378D5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3BC8"/>
    <w:rsid w:val="000559C9"/>
    <w:rsid w:val="00055F44"/>
    <w:rsid w:val="0005607A"/>
    <w:rsid w:val="00056488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8012E"/>
    <w:rsid w:val="00081466"/>
    <w:rsid w:val="000837E9"/>
    <w:rsid w:val="00087EE3"/>
    <w:rsid w:val="000906BC"/>
    <w:rsid w:val="00090DC9"/>
    <w:rsid w:val="00090F18"/>
    <w:rsid w:val="00092A47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EDD"/>
    <w:rsid w:val="000A4B73"/>
    <w:rsid w:val="000A67B5"/>
    <w:rsid w:val="000A70B6"/>
    <w:rsid w:val="000A7D93"/>
    <w:rsid w:val="000B0273"/>
    <w:rsid w:val="000C0550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C7B48"/>
    <w:rsid w:val="000D29BD"/>
    <w:rsid w:val="000D3B32"/>
    <w:rsid w:val="000D4FC5"/>
    <w:rsid w:val="000D549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4A91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78B"/>
    <w:rsid w:val="00114889"/>
    <w:rsid w:val="001170FB"/>
    <w:rsid w:val="00117D01"/>
    <w:rsid w:val="001202D8"/>
    <w:rsid w:val="00123DCC"/>
    <w:rsid w:val="00124838"/>
    <w:rsid w:val="001253E0"/>
    <w:rsid w:val="00125909"/>
    <w:rsid w:val="00126859"/>
    <w:rsid w:val="001269C3"/>
    <w:rsid w:val="00126B86"/>
    <w:rsid w:val="00126E49"/>
    <w:rsid w:val="00130DAE"/>
    <w:rsid w:val="00131529"/>
    <w:rsid w:val="00131A6B"/>
    <w:rsid w:val="00132D6B"/>
    <w:rsid w:val="00133684"/>
    <w:rsid w:val="0013533C"/>
    <w:rsid w:val="0013539F"/>
    <w:rsid w:val="00141827"/>
    <w:rsid w:val="00142975"/>
    <w:rsid w:val="0014556B"/>
    <w:rsid w:val="00145620"/>
    <w:rsid w:val="00146B2B"/>
    <w:rsid w:val="00147375"/>
    <w:rsid w:val="0015017B"/>
    <w:rsid w:val="001506D5"/>
    <w:rsid w:val="00151773"/>
    <w:rsid w:val="00151C67"/>
    <w:rsid w:val="00152293"/>
    <w:rsid w:val="00153EA1"/>
    <w:rsid w:val="0015507D"/>
    <w:rsid w:val="00155C79"/>
    <w:rsid w:val="00155D59"/>
    <w:rsid w:val="00156AEA"/>
    <w:rsid w:val="00160E9E"/>
    <w:rsid w:val="00161A95"/>
    <w:rsid w:val="001627D4"/>
    <w:rsid w:val="001632A3"/>
    <w:rsid w:val="00163FC0"/>
    <w:rsid w:val="00166014"/>
    <w:rsid w:val="00166720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4D0"/>
    <w:rsid w:val="0017790F"/>
    <w:rsid w:val="00177BD1"/>
    <w:rsid w:val="00180CD2"/>
    <w:rsid w:val="00184B4F"/>
    <w:rsid w:val="00185F3F"/>
    <w:rsid w:val="001860E3"/>
    <w:rsid w:val="00186BED"/>
    <w:rsid w:val="001874EA"/>
    <w:rsid w:val="00190691"/>
    <w:rsid w:val="00190995"/>
    <w:rsid w:val="00191004"/>
    <w:rsid w:val="00192626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B7E84"/>
    <w:rsid w:val="001C021D"/>
    <w:rsid w:val="001C1923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195E"/>
    <w:rsid w:val="001E2912"/>
    <w:rsid w:val="001E39E1"/>
    <w:rsid w:val="001E4E40"/>
    <w:rsid w:val="001E6681"/>
    <w:rsid w:val="001E74AC"/>
    <w:rsid w:val="001F050B"/>
    <w:rsid w:val="001F0BD4"/>
    <w:rsid w:val="001F1509"/>
    <w:rsid w:val="001F1891"/>
    <w:rsid w:val="001F2D9E"/>
    <w:rsid w:val="001F358B"/>
    <w:rsid w:val="001F68E5"/>
    <w:rsid w:val="002005B3"/>
    <w:rsid w:val="00200C8F"/>
    <w:rsid w:val="00201288"/>
    <w:rsid w:val="0020144C"/>
    <w:rsid w:val="00201842"/>
    <w:rsid w:val="00204C00"/>
    <w:rsid w:val="0020677A"/>
    <w:rsid w:val="00206BBE"/>
    <w:rsid w:val="002077B3"/>
    <w:rsid w:val="002079C8"/>
    <w:rsid w:val="00207D7F"/>
    <w:rsid w:val="00212F5A"/>
    <w:rsid w:val="00214AD8"/>
    <w:rsid w:val="00215973"/>
    <w:rsid w:val="002174E1"/>
    <w:rsid w:val="00217991"/>
    <w:rsid w:val="00217AE5"/>
    <w:rsid w:val="00221843"/>
    <w:rsid w:val="00221A9B"/>
    <w:rsid w:val="00222538"/>
    <w:rsid w:val="002233E2"/>
    <w:rsid w:val="0022401A"/>
    <w:rsid w:val="00226C1B"/>
    <w:rsid w:val="00226FD5"/>
    <w:rsid w:val="00227E69"/>
    <w:rsid w:val="002302A5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468E4"/>
    <w:rsid w:val="00247009"/>
    <w:rsid w:val="002501E4"/>
    <w:rsid w:val="002530B3"/>
    <w:rsid w:val="002534D8"/>
    <w:rsid w:val="002542F6"/>
    <w:rsid w:val="0025434C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AF5"/>
    <w:rsid w:val="00281FB9"/>
    <w:rsid w:val="0028307E"/>
    <w:rsid w:val="00283868"/>
    <w:rsid w:val="002844BD"/>
    <w:rsid w:val="00285164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4CA"/>
    <w:rsid w:val="002935E0"/>
    <w:rsid w:val="00294601"/>
    <w:rsid w:val="00295380"/>
    <w:rsid w:val="002953CF"/>
    <w:rsid w:val="0029549C"/>
    <w:rsid w:val="00295611"/>
    <w:rsid w:val="00295971"/>
    <w:rsid w:val="002A0017"/>
    <w:rsid w:val="002A00FB"/>
    <w:rsid w:val="002A16C3"/>
    <w:rsid w:val="002A361B"/>
    <w:rsid w:val="002A3949"/>
    <w:rsid w:val="002A3D59"/>
    <w:rsid w:val="002A478B"/>
    <w:rsid w:val="002A679E"/>
    <w:rsid w:val="002A7F5D"/>
    <w:rsid w:val="002B0F63"/>
    <w:rsid w:val="002B27E8"/>
    <w:rsid w:val="002B31B1"/>
    <w:rsid w:val="002B3F6C"/>
    <w:rsid w:val="002B40E7"/>
    <w:rsid w:val="002B4348"/>
    <w:rsid w:val="002B77CA"/>
    <w:rsid w:val="002C17C1"/>
    <w:rsid w:val="002C1A73"/>
    <w:rsid w:val="002C2A8D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449"/>
    <w:rsid w:val="002D27DF"/>
    <w:rsid w:val="002D3BA0"/>
    <w:rsid w:val="002D501D"/>
    <w:rsid w:val="002D65A1"/>
    <w:rsid w:val="002D7993"/>
    <w:rsid w:val="002D7B1F"/>
    <w:rsid w:val="002E03C4"/>
    <w:rsid w:val="002E06AB"/>
    <w:rsid w:val="002E1283"/>
    <w:rsid w:val="002E1C30"/>
    <w:rsid w:val="002E2B46"/>
    <w:rsid w:val="002E46DE"/>
    <w:rsid w:val="002E4F7B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F26"/>
    <w:rsid w:val="002F42BD"/>
    <w:rsid w:val="002F468E"/>
    <w:rsid w:val="002F4EE3"/>
    <w:rsid w:val="002F51B1"/>
    <w:rsid w:val="002F5422"/>
    <w:rsid w:val="002F73A7"/>
    <w:rsid w:val="002F7A73"/>
    <w:rsid w:val="002F7F3F"/>
    <w:rsid w:val="0030007F"/>
    <w:rsid w:val="003008C7"/>
    <w:rsid w:val="00300EF4"/>
    <w:rsid w:val="003012DC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BE3"/>
    <w:rsid w:val="00320FCA"/>
    <w:rsid w:val="00320FF6"/>
    <w:rsid w:val="003220F2"/>
    <w:rsid w:val="003226BA"/>
    <w:rsid w:val="00322948"/>
    <w:rsid w:val="0032317C"/>
    <w:rsid w:val="003262D8"/>
    <w:rsid w:val="003265BC"/>
    <w:rsid w:val="003276B3"/>
    <w:rsid w:val="003325C2"/>
    <w:rsid w:val="00332D81"/>
    <w:rsid w:val="0033348B"/>
    <w:rsid w:val="0033376A"/>
    <w:rsid w:val="00333C93"/>
    <w:rsid w:val="00334A7A"/>
    <w:rsid w:val="0033629E"/>
    <w:rsid w:val="00341883"/>
    <w:rsid w:val="00343972"/>
    <w:rsid w:val="00343EE8"/>
    <w:rsid w:val="003455FD"/>
    <w:rsid w:val="003456A5"/>
    <w:rsid w:val="003458EB"/>
    <w:rsid w:val="00346365"/>
    <w:rsid w:val="0034706D"/>
    <w:rsid w:val="00351401"/>
    <w:rsid w:val="00352068"/>
    <w:rsid w:val="00352590"/>
    <w:rsid w:val="003526D8"/>
    <w:rsid w:val="003543B0"/>
    <w:rsid w:val="00357E6C"/>
    <w:rsid w:val="00360C69"/>
    <w:rsid w:val="00360E0A"/>
    <w:rsid w:val="00362D3A"/>
    <w:rsid w:val="00363214"/>
    <w:rsid w:val="003632AB"/>
    <w:rsid w:val="0036380D"/>
    <w:rsid w:val="00365F7E"/>
    <w:rsid w:val="00366663"/>
    <w:rsid w:val="00367C2C"/>
    <w:rsid w:val="00367F05"/>
    <w:rsid w:val="003702E0"/>
    <w:rsid w:val="00370BCA"/>
    <w:rsid w:val="003714A7"/>
    <w:rsid w:val="0037329D"/>
    <w:rsid w:val="0037559A"/>
    <w:rsid w:val="00375D94"/>
    <w:rsid w:val="00381B14"/>
    <w:rsid w:val="00382CF2"/>
    <w:rsid w:val="003836C4"/>
    <w:rsid w:val="00383B1A"/>
    <w:rsid w:val="0038474C"/>
    <w:rsid w:val="00384763"/>
    <w:rsid w:val="00384883"/>
    <w:rsid w:val="00385906"/>
    <w:rsid w:val="0038626F"/>
    <w:rsid w:val="003874A5"/>
    <w:rsid w:val="00391932"/>
    <w:rsid w:val="00391C9A"/>
    <w:rsid w:val="00392096"/>
    <w:rsid w:val="00392AB8"/>
    <w:rsid w:val="00393B84"/>
    <w:rsid w:val="00394E39"/>
    <w:rsid w:val="00397889"/>
    <w:rsid w:val="00397AF9"/>
    <w:rsid w:val="00397EB5"/>
    <w:rsid w:val="003A44C3"/>
    <w:rsid w:val="003A5946"/>
    <w:rsid w:val="003A6FBF"/>
    <w:rsid w:val="003A7286"/>
    <w:rsid w:val="003B1939"/>
    <w:rsid w:val="003B1D15"/>
    <w:rsid w:val="003B4B25"/>
    <w:rsid w:val="003B4BAC"/>
    <w:rsid w:val="003B5889"/>
    <w:rsid w:val="003B5F6A"/>
    <w:rsid w:val="003B630A"/>
    <w:rsid w:val="003B707C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4422"/>
    <w:rsid w:val="003D5BCE"/>
    <w:rsid w:val="003D66BA"/>
    <w:rsid w:val="003D7462"/>
    <w:rsid w:val="003E120E"/>
    <w:rsid w:val="003E3836"/>
    <w:rsid w:val="003E3CF2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1AB2"/>
    <w:rsid w:val="00412B96"/>
    <w:rsid w:val="00413012"/>
    <w:rsid w:val="0041452A"/>
    <w:rsid w:val="0041631A"/>
    <w:rsid w:val="00420B3F"/>
    <w:rsid w:val="00424646"/>
    <w:rsid w:val="00425578"/>
    <w:rsid w:val="0042569F"/>
    <w:rsid w:val="004256D3"/>
    <w:rsid w:val="004272DF"/>
    <w:rsid w:val="00430CCD"/>
    <w:rsid w:val="00430DD1"/>
    <w:rsid w:val="00432075"/>
    <w:rsid w:val="00432309"/>
    <w:rsid w:val="0043358A"/>
    <w:rsid w:val="00434D54"/>
    <w:rsid w:val="0043541D"/>
    <w:rsid w:val="00435468"/>
    <w:rsid w:val="0043564D"/>
    <w:rsid w:val="0043612C"/>
    <w:rsid w:val="004376D2"/>
    <w:rsid w:val="00440C57"/>
    <w:rsid w:val="00440FD0"/>
    <w:rsid w:val="00441376"/>
    <w:rsid w:val="004422D3"/>
    <w:rsid w:val="00443AE5"/>
    <w:rsid w:val="0044417E"/>
    <w:rsid w:val="0044522A"/>
    <w:rsid w:val="00446020"/>
    <w:rsid w:val="0044685B"/>
    <w:rsid w:val="00450524"/>
    <w:rsid w:val="0045246C"/>
    <w:rsid w:val="004533F0"/>
    <w:rsid w:val="00454AB5"/>
    <w:rsid w:val="00456C83"/>
    <w:rsid w:val="00456D70"/>
    <w:rsid w:val="004578D2"/>
    <w:rsid w:val="004608AD"/>
    <w:rsid w:val="00462703"/>
    <w:rsid w:val="00462C9D"/>
    <w:rsid w:val="00462F38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3DAE"/>
    <w:rsid w:val="00476849"/>
    <w:rsid w:val="0047729C"/>
    <w:rsid w:val="00477A1D"/>
    <w:rsid w:val="00477F14"/>
    <w:rsid w:val="004806F9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9017C"/>
    <w:rsid w:val="004918D7"/>
    <w:rsid w:val="0049205F"/>
    <w:rsid w:val="004940D0"/>
    <w:rsid w:val="00495446"/>
    <w:rsid w:val="00495D32"/>
    <w:rsid w:val="00497665"/>
    <w:rsid w:val="004976BF"/>
    <w:rsid w:val="00497BA9"/>
    <w:rsid w:val="004A1635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2FA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DA4"/>
    <w:rsid w:val="004C6E46"/>
    <w:rsid w:val="004C74AF"/>
    <w:rsid w:val="004C758C"/>
    <w:rsid w:val="004D0E03"/>
    <w:rsid w:val="004D1828"/>
    <w:rsid w:val="004D19A9"/>
    <w:rsid w:val="004D1F24"/>
    <w:rsid w:val="004D1FF8"/>
    <w:rsid w:val="004D2CD3"/>
    <w:rsid w:val="004D319E"/>
    <w:rsid w:val="004D7028"/>
    <w:rsid w:val="004E1036"/>
    <w:rsid w:val="004E1A51"/>
    <w:rsid w:val="004E22F8"/>
    <w:rsid w:val="004E2A10"/>
    <w:rsid w:val="004E2D95"/>
    <w:rsid w:val="004E2EC7"/>
    <w:rsid w:val="004E408D"/>
    <w:rsid w:val="004E45B6"/>
    <w:rsid w:val="004E4D99"/>
    <w:rsid w:val="004E58B4"/>
    <w:rsid w:val="004E5CB6"/>
    <w:rsid w:val="004E5F9E"/>
    <w:rsid w:val="004E64D0"/>
    <w:rsid w:val="004E76FC"/>
    <w:rsid w:val="004E78CA"/>
    <w:rsid w:val="004E79A5"/>
    <w:rsid w:val="004F0003"/>
    <w:rsid w:val="004F35A3"/>
    <w:rsid w:val="004F43F8"/>
    <w:rsid w:val="004F593B"/>
    <w:rsid w:val="004F5D8E"/>
    <w:rsid w:val="004F629C"/>
    <w:rsid w:val="004F7723"/>
    <w:rsid w:val="004F7C76"/>
    <w:rsid w:val="005004B2"/>
    <w:rsid w:val="00500AC7"/>
    <w:rsid w:val="00501667"/>
    <w:rsid w:val="005019A3"/>
    <w:rsid w:val="00501B1B"/>
    <w:rsid w:val="00502C67"/>
    <w:rsid w:val="005031C8"/>
    <w:rsid w:val="00504282"/>
    <w:rsid w:val="005053F7"/>
    <w:rsid w:val="00505A2B"/>
    <w:rsid w:val="005063FA"/>
    <w:rsid w:val="005068EB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561E"/>
    <w:rsid w:val="00536072"/>
    <w:rsid w:val="005361AB"/>
    <w:rsid w:val="00536E86"/>
    <w:rsid w:val="00537258"/>
    <w:rsid w:val="0053776C"/>
    <w:rsid w:val="0054250C"/>
    <w:rsid w:val="005445ED"/>
    <w:rsid w:val="005514FB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82A"/>
    <w:rsid w:val="00565CC4"/>
    <w:rsid w:val="005665BE"/>
    <w:rsid w:val="0057036B"/>
    <w:rsid w:val="00574107"/>
    <w:rsid w:val="00575E20"/>
    <w:rsid w:val="00576B5B"/>
    <w:rsid w:val="00577DA8"/>
    <w:rsid w:val="00581322"/>
    <w:rsid w:val="00581673"/>
    <w:rsid w:val="00582ACB"/>
    <w:rsid w:val="00585E65"/>
    <w:rsid w:val="00586C4F"/>
    <w:rsid w:val="005878CA"/>
    <w:rsid w:val="005902D8"/>
    <w:rsid w:val="00590E7A"/>
    <w:rsid w:val="00591246"/>
    <w:rsid w:val="0059129D"/>
    <w:rsid w:val="0059246F"/>
    <w:rsid w:val="00593F2C"/>
    <w:rsid w:val="005966C8"/>
    <w:rsid w:val="00596888"/>
    <w:rsid w:val="005973F2"/>
    <w:rsid w:val="00597F5B"/>
    <w:rsid w:val="005A07F8"/>
    <w:rsid w:val="005A1937"/>
    <w:rsid w:val="005A1DC0"/>
    <w:rsid w:val="005A4447"/>
    <w:rsid w:val="005A4651"/>
    <w:rsid w:val="005A669B"/>
    <w:rsid w:val="005A6A86"/>
    <w:rsid w:val="005A7DA7"/>
    <w:rsid w:val="005B177E"/>
    <w:rsid w:val="005B2BBC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746E"/>
    <w:rsid w:val="005C7667"/>
    <w:rsid w:val="005D091F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3CF3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6010BD"/>
    <w:rsid w:val="00604D4F"/>
    <w:rsid w:val="006052C4"/>
    <w:rsid w:val="00607A5B"/>
    <w:rsid w:val="00610C73"/>
    <w:rsid w:val="00610FD9"/>
    <w:rsid w:val="00613AD6"/>
    <w:rsid w:val="00616AF7"/>
    <w:rsid w:val="00617765"/>
    <w:rsid w:val="00617E55"/>
    <w:rsid w:val="0062077A"/>
    <w:rsid w:val="0062078D"/>
    <w:rsid w:val="00621E2D"/>
    <w:rsid w:val="006254A5"/>
    <w:rsid w:val="00625E0E"/>
    <w:rsid w:val="00626FF1"/>
    <w:rsid w:val="0063005F"/>
    <w:rsid w:val="0063096E"/>
    <w:rsid w:val="00631002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44E7"/>
    <w:rsid w:val="006445EB"/>
    <w:rsid w:val="0064463C"/>
    <w:rsid w:val="00645793"/>
    <w:rsid w:val="00647DB2"/>
    <w:rsid w:val="00647F80"/>
    <w:rsid w:val="00650FF1"/>
    <w:rsid w:val="006517A4"/>
    <w:rsid w:val="006519AE"/>
    <w:rsid w:val="00652981"/>
    <w:rsid w:val="00652DDB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2A94"/>
    <w:rsid w:val="00665C45"/>
    <w:rsid w:val="006667CB"/>
    <w:rsid w:val="0066798B"/>
    <w:rsid w:val="00667A85"/>
    <w:rsid w:val="00670A1E"/>
    <w:rsid w:val="006711DF"/>
    <w:rsid w:val="00672113"/>
    <w:rsid w:val="0067564F"/>
    <w:rsid w:val="00675702"/>
    <w:rsid w:val="006759C0"/>
    <w:rsid w:val="00676176"/>
    <w:rsid w:val="00676F0B"/>
    <w:rsid w:val="00680001"/>
    <w:rsid w:val="00680573"/>
    <w:rsid w:val="006828D5"/>
    <w:rsid w:val="0068385E"/>
    <w:rsid w:val="00683F7B"/>
    <w:rsid w:val="00684FB0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97263"/>
    <w:rsid w:val="0069758F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0C77"/>
    <w:rsid w:val="006B15ED"/>
    <w:rsid w:val="006B1607"/>
    <w:rsid w:val="006B3FC7"/>
    <w:rsid w:val="006B4E92"/>
    <w:rsid w:val="006B5520"/>
    <w:rsid w:val="006B676B"/>
    <w:rsid w:val="006B781F"/>
    <w:rsid w:val="006C042D"/>
    <w:rsid w:val="006C06CD"/>
    <w:rsid w:val="006C1FDD"/>
    <w:rsid w:val="006C1FFB"/>
    <w:rsid w:val="006C4970"/>
    <w:rsid w:val="006C4E0E"/>
    <w:rsid w:val="006C502C"/>
    <w:rsid w:val="006C555E"/>
    <w:rsid w:val="006C5D64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289"/>
    <w:rsid w:val="006E2E74"/>
    <w:rsid w:val="006E3885"/>
    <w:rsid w:val="006E3B8B"/>
    <w:rsid w:val="006E3C98"/>
    <w:rsid w:val="006E45D5"/>
    <w:rsid w:val="006E4A12"/>
    <w:rsid w:val="006E4C79"/>
    <w:rsid w:val="006E5509"/>
    <w:rsid w:val="006E5E0E"/>
    <w:rsid w:val="006E6792"/>
    <w:rsid w:val="006E6908"/>
    <w:rsid w:val="006F07A0"/>
    <w:rsid w:val="006F1273"/>
    <w:rsid w:val="006F1342"/>
    <w:rsid w:val="006F3602"/>
    <w:rsid w:val="006F5388"/>
    <w:rsid w:val="006F5BC8"/>
    <w:rsid w:val="006F7494"/>
    <w:rsid w:val="006F76C5"/>
    <w:rsid w:val="0070296F"/>
    <w:rsid w:val="00703034"/>
    <w:rsid w:val="007047CB"/>
    <w:rsid w:val="00704A2A"/>
    <w:rsid w:val="00705727"/>
    <w:rsid w:val="00705E68"/>
    <w:rsid w:val="007066C3"/>
    <w:rsid w:val="00707546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776"/>
    <w:rsid w:val="00716880"/>
    <w:rsid w:val="00717724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40E01"/>
    <w:rsid w:val="0074361F"/>
    <w:rsid w:val="00744A73"/>
    <w:rsid w:val="00744BC8"/>
    <w:rsid w:val="00744FA4"/>
    <w:rsid w:val="007456B3"/>
    <w:rsid w:val="007465AB"/>
    <w:rsid w:val="007468D9"/>
    <w:rsid w:val="00747F78"/>
    <w:rsid w:val="0075007E"/>
    <w:rsid w:val="00750087"/>
    <w:rsid w:val="007509A7"/>
    <w:rsid w:val="00751104"/>
    <w:rsid w:val="00752691"/>
    <w:rsid w:val="00753B89"/>
    <w:rsid w:val="007550E8"/>
    <w:rsid w:val="00755AFF"/>
    <w:rsid w:val="00756B6A"/>
    <w:rsid w:val="00757CFC"/>
    <w:rsid w:val="00763A28"/>
    <w:rsid w:val="00764509"/>
    <w:rsid w:val="00764C8B"/>
    <w:rsid w:val="00765D96"/>
    <w:rsid w:val="00771877"/>
    <w:rsid w:val="00773034"/>
    <w:rsid w:val="00773CB7"/>
    <w:rsid w:val="00777DBD"/>
    <w:rsid w:val="007811C0"/>
    <w:rsid w:val="00782077"/>
    <w:rsid w:val="007828DC"/>
    <w:rsid w:val="007834EC"/>
    <w:rsid w:val="007861B5"/>
    <w:rsid w:val="00786DBB"/>
    <w:rsid w:val="00786FD4"/>
    <w:rsid w:val="0078749F"/>
    <w:rsid w:val="00787629"/>
    <w:rsid w:val="00793047"/>
    <w:rsid w:val="00794947"/>
    <w:rsid w:val="00797D71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4A01"/>
    <w:rsid w:val="007B78DB"/>
    <w:rsid w:val="007C1028"/>
    <w:rsid w:val="007C3D5B"/>
    <w:rsid w:val="007C4691"/>
    <w:rsid w:val="007C531A"/>
    <w:rsid w:val="007C7A93"/>
    <w:rsid w:val="007D0ACD"/>
    <w:rsid w:val="007D164F"/>
    <w:rsid w:val="007D1B31"/>
    <w:rsid w:val="007D4980"/>
    <w:rsid w:val="007D4F5A"/>
    <w:rsid w:val="007D693F"/>
    <w:rsid w:val="007E0073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AD3"/>
    <w:rsid w:val="00804B59"/>
    <w:rsid w:val="00805E63"/>
    <w:rsid w:val="00805F41"/>
    <w:rsid w:val="008064A9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765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7156"/>
    <w:rsid w:val="00850BCD"/>
    <w:rsid w:val="00852265"/>
    <w:rsid w:val="008526C6"/>
    <w:rsid w:val="00852963"/>
    <w:rsid w:val="008539A4"/>
    <w:rsid w:val="00854408"/>
    <w:rsid w:val="008547DE"/>
    <w:rsid w:val="00854A1E"/>
    <w:rsid w:val="0085547D"/>
    <w:rsid w:val="00857557"/>
    <w:rsid w:val="00860C76"/>
    <w:rsid w:val="00861F70"/>
    <w:rsid w:val="00863EAA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82235"/>
    <w:rsid w:val="00882C07"/>
    <w:rsid w:val="00886DF3"/>
    <w:rsid w:val="008923E0"/>
    <w:rsid w:val="00896E8C"/>
    <w:rsid w:val="00897A9C"/>
    <w:rsid w:val="00897E7B"/>
    <w:rsid w:val="008A0D95"/>
    <w:rsid w:val="008A130A"/>
    <w:rsid w:val="008A167D"/>
    <w:rsid w:val="008A1B1C"/>
    <w:rsid w:val="008A23A4"/>
    <w:rsid w:val="008A2D70"/>
    <w:rsid w:val="008A46D8"/>
    <w:rsid w:val="008A4780"/>
    <w:rsid w:val="008A47C7"/>
    <w:rsid w:val="008A509F"/>
    <w:rsid w:val="008A5CF3"/>
    <w:rsid w:val="008A60EB"/>
    <w:rsid w:val="008A630C"/>
    <w:rsid w:val="008B0A76"/>
    <w:rsid w:val="008B1075"/>
    <w:rsid w:val="008B1B47"/>
    <w:rsid w:val="008B266F"/>
    <w:rsid w:val="008B4AD1"/>
    <w:rsid w:val="008B4DE4"/>
    <w:rsid w:val="008B5036"/>
    <w:rsid w:val="008C0AA0"/>
    <w:rsid w:val="008C232E"/>
    <w:rsid w:val="008C2716"/>
    <w:rsid w:val="008C4F61"/>
    <w:rsid w:val="008C5E9B"/>
    <w:rsid w:val="008C6355"/>
    <w:rsid w:val="008C768B"/>
    <w:rsid w:val="008D05DD"/>
    <w:rsid w:val="008D228E"/>
    <w:rsid w:val="008D2AF7"/>
    <w:rsid w:val="008D2F5B"/>
    <w:rsid w:val="008D36F5"/>
    <w:rsid w:val="008D4C50"/>
    <w:rsid w:val="008D6182"/>
    <w:rsid w:val="008D78FF"/>
    <w:rsid w:val="008D7B66"/>
    <w:rsid w:val="008E0A8B"/>
    <w:rsid w:val="008E22B9"/>
    <w:rsid w:val="008E371A"/>
    <w:rsid w:val="008E429A"/>
    <w:rsid w:val="008E4DDC"/>
    <w:rsid w:val="008E54C3"/>
    <w:rsid w:val="008E779A"/>
    <w:rsid w:val="008F0757"/>
    <w:rsid w:val="008F13D8"/>
    <w:rsid w:val="008F43F7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3E1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BCD"/>
    <w:rsid w:val="00927C50"/>
    <w:rsid w:val="0093012A"/>
    <w:rsid w:val="00930BF4"/>
    <w:rsid w:val="00931575"/>
    <w:rsid w:val="00933EF0"/>
    <w:rsid w:val="0093406B"/>
    <w:rsid w:val="00934710"/>
    <w:rsid w:val="009348CE"/>
    <w:rsid w:val="00934C23"/>
    <w:rsid w:val="009357EA"/>
    <w:rsid w:val="009379DD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A53"/>
    <w:rsid w:val="00952BA0"/>
    <w:rsid w:val="00952BC2"/>
    <w:rsid w:val="00954481"/>
    <w:rsid w:val="00955EB2"/>
    <w:rsid w:val="00955ED4"/>
    <w:rsid w:val="00960F34"/>
    <w:rsid w:val="0096337E"/>
    <w:rsid w:val="00965A07"/>
    <w:rsid w:val="00966523"/>
    <w:rsid w:val="00966978"/>
    <w:rsid w:val="009674A0"/>
    <w:rsid w:val="00971C87"/>
    <w:rsid w:val="0097332C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243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C46"/>
    <w:rsid w:val="009B0250"/>
    <w:rsid w:val="009B11FE"/>
    <w:rsid w:val="009B183A"/>
    <w:rsid w:val="009B190A"/>
    <w:rsid w:val="009B1F95"/>
    <w:rsid w:val="009B25C1"/>
    <w:rsid w:val="009B3306"/>
    <w:rsid w:val="009B33EC"/>
    <w:rsid w:val="009B3A4D"/>
    <w:rsid w:val="009B45C7"/>
    <w:rsid w:val="009B4AC4"/>
    <w:rsid w:val="009B7828"/>
    <w:rsid w:val="009C15D9"/>
    <w:rsid w:val="009C1C4D"/>
    <w:rsid w:val="009C23AF"/>
    <w:rsid w:val="009C26C4"/>
    <w:rsid w:val="009C302B"/>
    <w:rsid w:val="009C40E0"/>
    <w:rsid w:val="009C4660"/>
    <w:rsid w:val="009C4A60"/>
    <w:rsid w:val="009C5876"/>
    <w:rsid w:val="009C5D75"/>
    <w:rsid w:val="009C64A7"/>
    <w:rsid w:val="009C6CB8"/>
    <w:rsid w:val="009C7F35"/>
    <w:rsid w:val="009D03B8"/>
    <w:rsid w:val="009D04EF"/>
    <w:rsid w:val="009D134C"/>
    <w:rsid w:val="009D2AB4"/>
    <w:rsid w:val="009D494A"/>
    <w:rsid w:val="009D4EA1"/>
    <w:rsid w:val="009D6C00"/>
    <w:rsid w:val="009D7BF8"/>
    <w:rsid w:val="009E09A1"/>
    <w:rsid w:val="009E0A62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A01A42"/>
    <w:rsid w:val="00A020C4"/>
    <w:rsid w:val="00A02F88"/>
    <w:rsid w:val="00A03142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75F8"/>
    <w:rsid w:val="00A21C60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7804"/>
    <w:rsid w:val="00A479A2"/>
    <w:rsid w:val="00A50616"/>
    <w:rsid w:val="00A512D5"/>
    <w:rsid w:val="00A5224D"/>
    <w:rsid w:val="00A522E8"/>
    <w:rsid w:val="00A5262D"/>
    <w:rsid w:val="00A539CD"/>
    <w:rsid w:val="00A56066"/>
    <w:rsid w:val="00A61CCB"/>
    <w:rsid w:val="00A62F37"/>
    <w:rsid w:val="00A634C6"/>
    <w:rsid w:val="00A63C1B"/>
    <w:rsid w:val="00A64C96"/>
    <w:rsid w:val="00A65806"/>
    <w:rsid w:val="00A658E6"/>
    <w:rsid w:val="00A65C47"/>
    <w:rsid w:val="00A663C7"/>
    <w:rsid w:val="00A6646D"/>
    <w:rsid w:val="00A66A2B"/>
    <w:rsid w:val="00A66ECA"/>
    <w:rsid w:val="00A73762"/>
    <w:rsid w:val="00A73B9C"/>
    <w:rsid w:val="00A746B1"/>
    <w:rsid w:val="00A74844"/>
    <w:rsid w:val="00A76214"/>
    <w:rsid w:val="00A76C17"/>
    <w:rsid w:val="00A772C1"/>
    <w:rsid w:val="00A77305"/>
    <w:rsid w:val="00A8029A"/>
    <w:rsid w:val="00A8054A"/>
    <w:rsid w:val="00A839DC"/>
    <w:rsid w:val="00A83D46"/>
    <w:rsid w:val="00A87864"/>
    <w:rsid w:val="00A90042"/>
    <w:rsid w:val="00A90449"/>
    <w:rsid w:val="00A92A08"/>
    <w:rsid w:val="00A92D8B"/>
    <w:rsid w:val="00A93A62"/>
    <w:rsid w:val="00A95507"/>
    <w:rsid w:val="00A9648B"/>
    <w:rsid w:val="00AA04EF"/>
    <w:rsid w:val="00AA11F9"/>
    <w:rsid w:val="00AA17F0"/>
    <w:rsid w:val="00AA3399"/>
    <w:rsid w:val="00AA3A7C"/>
    <w:rsid w:val="00AA6DD3"/>
    <w:rsid w:val="00AB1296"/>
    <w:rsid w:val="00AB3248"/>
    <w:rsid w:val="00AB3CC9"/>
    <w:rsid w:val="00AB660D"/>
    <w:rsid w:val="00AC077F"/>
    <w:rsid w:val="00AC12D1"/>
    <w:rsid w:val="00AC16CF"/>
    <w:rsid w:val="00AC3F4E"/>
    <w:rsid w:val="00AC529E"/>
    <w:rsid w:val="00AC5947"/>
    <w:rsid w:val="00AC605D"/>
    <w:rsid w:val="00AC60D7"/>
    <w:rsid w:val="00AC6957"/>
    <w:rsid w:val="00AC742E"/>
    <w:rsid w:val="00AC750C"/>
    <w:rsid w:val="00AD2208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1203"/>
    <w:rsid w:val="00AF2CAE"/>
    <w:rsid w:val="00AF33CC"/>
    <w:rsid w:val="00AF3D4C"/>
    <w:rsid w:val="00AF5D03"/>
    <w:rsid w:val="00AF66C4"/>
    <w:rsid w:val="00AF761D"/>
    <w:rsid w:val="00B00E09"/>
    <w:rsid w:val="00B0136D"/>
    <w:rsid w:val="00B01C6D"/>
    <w:rsid w:val="00B01EDB"/>
    <w:rsid w:val="00B02CFB"/>
    <w:rsid w:val="00B02FC1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B6B"/>
    <w:rsid w:val="00B24DF8"/>
    <w:rsid w:val="00B25598"/>
    <w:rsid w:val="00B3087B"/>
    <w:rsid w:val="00B30CB5"/>
    <w:rsid w:val="00B31458"/>
    <w:rsid w:val="00B31FBA"/>
    <w:rsid w:val="00B333D0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6DCE"/>
    <w:rsid w:val="00B5074A"/>
    <w:rsid w:val="00B50DAA"/>
    <w:rsid w:val="00B528DE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7040F"/>
    <w:rsid w:val="00B707F4"/>
    <w:rsid w:val="00B72725"/>
    <w:rsid w:val="00B73A3B"/>
    <w:rsid w:val="00B74ABD"/>
    <w:rsid w:val="00B7528C"/>
    <w:rsid w:val="00B75F32"/>
    <w:rsid w:val="00B75FA8"/>
    <w:rsid w:val="00B7736F"/>
    <w:rsid w:val="00B8342B"/>
    <w:rsid w:val="00B835F4"/>
    <w:rsid w:val="00B838BE"/>
    <w:rsid w:val="00B849D2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7551"/>
    <w:rsid w:val="00BA009E"/>
    <w:rsid w:val="00BA05D7"/>
    <w:rsid w:val="00BA2583"/>
    <w:rsid w:val="00BA25AD"/>
    <w:rsid w:val="00BA2834"/>
    <w:rsid w:val="00BA3711"/>
    <w:rsid w:val="00BA3D13"/>
    <w:rsid w:val="00BA3ED8"/>
    <w:rsid w:val="00BA7D27"/>
    <w:rsid w:val="00BB19BA"/>
    <w:rsid w:val="00BB2198"/>
    <w:rsid w:val="00BB3530"/>
    <w:rsid w:val="00BB39A5"/>
    <w:rsid w:val="00BB4B55"/>
    <w:rsid w:val="00BB4CE6"/>
    <w:rsid w:val="00BB5377"/>
    <w:rsid w:val="00BB5D94"/>
    <w:rsid w:val="00BB5F69"/>
    <w:rsid w:val="00BB6BC4"/>
    <w:rsid w:val="00BB781A"/>
    <w:rsid w:val="00BC43F5"/>
    <w:rsid w:val="00BC4C7E"/>
    <w:rsid w:val="00BC4EF5"/>
    <w:rsid w:val="00BC5E0F"/>
    <w:rsid w:val="00BC65BD"/>
    <w:rsid w:val="00BC770B"/>
    <w:rsid w:val="00BD1131"/>
    <w:rsid w:val="00BD2C5B"/>
    <w:rsid w:val="00BD2CC1"/>
    <w:rsid w:val="00BD2E45"/>
    <w:rsid w:val="00BD6277"/>
    <w:rsid w:val="00BD67C9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5C12"/>
    <w:rsid w:val="00BF63EC"/>
    <w:rsid w:val="00BF69A7"/>
    <w:rsid w:val="00C009DD"/>
    <w:rsid w:val="00C0255A"/>
    <w:rsid w:val="00C0415B"/>
    <w:rsid w:val="00C057C1"/>
    <w:rsid w:val="00C05AA4"/>
    <w:rsid w:val="00C107AB"/>
    <w:rsid w:val="00C10EC8"/>
    <w:rsid w:val="00C11501"/>
    <w:rsid w:val="00C11632"/>
    <w:rsid w:val="00C139EF"/>
    <w:rsid w:val="00C1545F"/>
    <w:rsid w:val="00C15C26"/>
    <w:rsid w:val="00C15D49"/>
    <w:rsid w:val="00C16821"/>
    <w:rsid w:val="00C17141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0B86"/>
    <w:rsid w:val="00C310D4"/>
    <w:rsid w:val="00C32191"/>
    <w:rsid w:val="00C327E5"/>
    <w:rsid w:val="00C32991"/>
    <w:rsid w:val="00C34551"/>
    <w:rsid w:val="00C3546B"/>
    <w:rsid w:val="00C367F7"/>
    <w:rsid w:val="00C36D22"/>
    <w:rsid w:val="00C40DBA"/>
    <w:rsid w:val="00C40EBC"/>
    <w:rsid w:val="00C41120"/>
    <w:rsid w:val="00C42B15"/>
    <w:rsid w:val="00C433A0"/>
    <w:rsid w:val="00C4363A"/>
    <w:rsid w:val="00C439BA"/>
    <w:rsid w:val="00C445CD"/>
    <w:rsid w:val="00C44807"/>
    <w:rsid w:val="00C4580E"/>
    <w:rsid w:val="00C476CC"/>
    <w:rsid w:val="00C51292"/>
    <w:rsid w:val="00C516C2"/>
    <w:rsid w:val="00C51BEE"/>
    <w:rsid w:val="00C52108"/>
    <w:rsid w:val="00C53C2E"/>
    <w:rsid w:val="00C56891"/>
    <w:rsid w:val="00C602AD"/>
    <w:rsid w:val="00C6034D"/>
    <w:rsid w:val="00C60E86"/>
    <w:rsid w:val="00C621E1"/>
    <w:rsid w:val="00C6251A"/>
    <w:rsid w:val="00C62AC4"/>
    <w:rsid w:val="00C6323E"/>
    <w:rsid w:val="00C634E6"/>
    <w:rsid w:val="00C6385C"/>
    <w:rsid w:val="00C654E1"/>
    <w:rsid w:val="00C7090F"/>
    <w:rsid w:val="00C74316"/>
    <w:rsid w:val="00C75492"/>
    <w:rsid w:val="00C76BB8"/>
    <w:rsid w:val="00C7783A"/>
    <w:rsid w:val="00C77E7F"/>
    <w:rsid w:val="00C80094"/>
    <w:rsid w:val="00C80173"/>
    <w:rsid w:val="00C80C96"/>
    <w:rsid w:val="00C81FA7"/>
    <w:rsid w:val="00C81FC2"/>
    <w:rsid w:val="00C8301A"/>
    <w:rsid w:val="00C83227"/>
    <w:rsid w:val="00C850D8"/>
    <w:rsid w:val="00C857B6"/>
    <w:rsid w:val="00C85B4E"/>
    <w:rsid w:val="00C86135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976A4"/>
    <w:rsid w:val="00C97716"/>
    <w:rsid w:val="00CA0FE2"/>
    <w:rsid w:val="00CA167B"/>
    <w:rsid w:val="00CA2B79"/>
    <w:rsid w:val="00CA2C7D"/>
    <w:rsid w:val="00CA4854"/>
    <w:rsid w:val="00CA52CE"/>
    <w:rsid w:val="00CA5879"/>
    <w:rsid w:val="00CA5DD3"/>
    <w:rsid w:val="00CA62ED"/>
    <w:rsid w:val="00CA68FC"/>
    <w:rsid w:val="00CA78AC"/>
    <w:rsid w:val="00CB0FEC"/>
    <w:rsid w:val="00CB6A7F"/>
    <w:rsid w:val="00CC0004"/>
    <w:rsid w:val="00CC0A18"/>
    <w:rsid w:val="00CC193E"/>
    <w:rsid w:val="00CC2266"/>
    <w:rsid w:val="00CC2AAC"/>
    <w:rsid w:val="00CC34CF"/>
    <w:rsid w:val="00CC3519"/>
    <w:rsid w:val="00CC3A66"/>
    <w:rsid w:val="00CC3E8A"/>
    <w:rsid w:val="00CC468A"/>
    <w:rsid w:val="00CC47CA"/>
    <w:rsid w:val="00CC4F16"/>
    <w:rsid w:val="00CC57EB"/>
    <w:rsid w:val="00CC6972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1210"/>
    <w:rsid w:val="00CE2158"/>
    <w:rsid w:val="00CE31CF"/>
    <w:rsid w:val="00CE3512"/>
    <w:rsid w:val="00CE447C"/>
    <w:rsid w:val="00CE5333"/>
    <w:rsid w:val="00CF1261"/>
    <w:rsid w:val="00CF192F"/>
    <w:rsid w:val="00CF1CB1"/>
    <w:rsid w:val="00CF277D"/>
    <w:rsid w:val="00CF2ED0"/>
    <w:rsid w:val="00CF3A1D"/>
    <w:rsid w:val="00CF4C52"/>
    <w:rsid w:val="00CF67A0"/>
    <w:rsid w:val="00D018A9"/>
    <w:rsid w:val="00D03E43"/>
    <w:rsid w:val="00D045FD"/>
    <w:rsid w:val="00D05205"/>
    <w:rsid w:val="00D05E99"/>
    <w:rsid w:val="00D06D4E"/>
    <w:rsid w:val="00D07191"/>
    <w:rsid w:val="00D138FD"/>
    <w:rsid w:val="00D147B3"/>
    <w:rsid w:val="00D14CB2"/>
    <w:rsid w:val="00D16B0D"/>
    <w:rsid w:val="00D16E35"/>
    <w:rsid w:val="00D20FB6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37D2C"/>
    <w:rsid w:val="00D4082C"/>
    <w:rsid w:val="00D40E43"/>
    <w:rsid w:val="00D43093"/>
    <w:rsid w:val="00D44076"/>
    <w:rsid w:val="00D44EC7"/>
    <w:rsid w:val="00D46176"/>
    <w:rsid w:val="00D47AF1"/>
    <w:rsid w:val="00D501F7"/>
    <w:rsid w:val="00D509A5"/>
    <w:rsid w:val="00D53EA8"/>
    <w:rsid w:val="00D5522A"/>
    <w:rsid w:val="00D555AC"/>
    <w:rsid w:val="00D57197"/>
    <w:rsid w:val="00D61855"/>
    <w:rsid w:val="00D618A3"/>
    <w:rsid w:val="00D61BB1"/>
    <w:rsid w:val="00D626C4"/>
    <w:rsid w:val="00D63905"/>
    <w:rsid w:val="00D64AF0"/>
    <w:rsid w:val="00D6542E"/>
    <w:rsid w:val="00D654CB"/>
    <w:rsid w:val="00D66351"/>
    <w:rsid w:val="00D664DB"/>
    <w:rsid w:val="00D6711E"/>
    <w:rsid w:val="00D6744D"/>
    <w:rsid w:val="00D70599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47E"/>
    <w:rsid w:val="00DB679D"/>
    <w:rsid w:val="00DB69C7"/>
    <w:rsid w:val="00DB6D34"/>
    <w:rsid w:val="00DB732B"/>
    <w:rsid w:val="00DC0C0F"/>
    <w:rsid w:val="00DC0EC8"/>
    <w:rsid w:val="00DC225C"/>
    <w:rsid w:val="00DC239A"/>
    <w:rsid w:val="00DC2418"/>
    <w:rsid w:val="00DC25FE"/>
    <w:rsid w:val="00DC57BE"/>
    <w:rsid w:val="00DC5E4D"/>
    <w:rsid w:val="00DD1C20"/>
    <w:rsid w:val="00DD1C8A"/>
    <w:rsid w:val="00DD23CA"/>
    <w:rsid w:val="00DD288D"/>
    <w:rsid w:val="00DD30DC"/>
    <w:rsid w:val="00DD37D7"/>
    <w:rsid w:val="00DD3CEF"/>
    <w:rsid w:val="00DD4D20"/>
    <w:rsid w:val="00DD6BB3"/>
    <w:rsid w:val="00DE0FFB"/>
    <w:rsid w:val="00DE3C4B"/>
    <w:rsid w:val="00DE46F0"/>
    <w:rsid w:val="00DE49B8"/>
    <w:rsid w:val="00DE5450"/>
    <w:rsid w:val="00DE5595"/>
    <w:rsid w:val="00DE59F7"/>
    <w:rsid w:val="00DE6E07"/>
    <w:rsid w:val="00DE78AB"/>
    <w:rsid w:val="00DF19CF"/>
    <w:rsid w:val="00DF2F79"/>
    <w:rsid w:val="00DF4660"/>
    <w:rsid w:val="00DF5ED1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921"/>
    <w:rsid w:val="00E158CF"/>
    <w:rsid w:val="00E1686E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BEF"/>
    <w:rsid w:val="00E42A94"/>
    <w:rsid w:val="00E43508"/>
    <w:rsid w:val="00E43F6C"/>
    <w:rsid w:val="00E44366"/>
    <w:rsid w:val="00E46804"/>
    <w:rsid w:val="00E50A11"/>
    <w:rsid w:val="00E513D3"/>
    <w:rsid w:val="00E54ACE"/>
    <w:rsid w:val="00E54AFF"/>
    <w:rsid w:val="00E55DE3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266F"/>
    <w:rsid w:val="00E73A09"/>
    <w:rsid w:val="00E76DB3"/>
    <w:rsid w:val="00E77DD6"/>
    <w:rsid w:val="00E805CD"/>
    <w:rsid w:val="00E80716"/>
    <w:rsid w:val="00E80D96"/>
    <w:rsid w:val="00E81FA5"/>
    <w:rsid w:val="00E85A3B"/>
    <w:rsid w:val="00E86117"/>
    <w:rsid w:val="00E864CB"/>
    <w:rsid w:val="00E86C98"/>
    <w:rsid w:val="00E8709C"/>
    <w:rsid w:val="00E872FC"/>
    <w:rsid w:val="00E90185"/>
    <w:rsid w:val="00E9046F"/>
    <w:rsid w:val="00E91C34"/>
    <w:rsid w:val="00E923FD"/>
    <w:rsid w:val="00E9304D"/>
    <w:rsid w:val="00E9585F"/>
    <w:rsid w:val="00E96B17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66B"/>
    <w:rsid w:val="00EB49CF"/>
    <w:rsid w:val="00EB5002"/>
    <w:rsid w:val="00EB5F1D"/>
    <w:rsid w:val="00EC0F58"/>
    <w:rsid w:val="00EC1812"/>
    <w:rsid w:val="00EC1A23"/>
    <w:rsid w:val="00EC273E"/>
    <w:rsid w:val="00EC2C92"/>
    <w:rsid w:val="00EC375D"/>
    <w:rsid w:val="00EC421C"/>
    <w:rsid w:val="00ED0EDE"/>
    <w:rsid w:val="00ED1B01"/>
    <w:rsid w:val="00ED48CD"/>
    <w:rsid w:val="00ED4BDE"/>
    <w:rsid w:val="00ED51BC"/>
    <w:rsid w:val="00ED6080"/>
    <w:rsid w:val="00ED68BB"/>
    <w:rsid w:val="00EE0652"/>
    <w:rsid w:val="00EE1176"/>
    <w:rsid w:val="00EE2870"/>
    <w:rsid w:val="00EE67BB"/>
    <w:rsid w:val="00EE69CE"/>
    <w:rsid w:val="00EE6A26"/>
    <w:rsid w:val="00EE6C18"/>
    <w:rsid w:val="00EE7B39"/>
    <w:rsid w:val="00EF1061"/>
    <w:rsid w:val="00EF198A"/>
    <w:rsid w:val="00EF2DEF"/>
    <w:rsid w:val="00EF37AA"/>
    <w:rsid w:val="00EF37E9"/>
    <w:rsid w:val="00EF5192"/>
    <w:rsid w:val="00EF5AC9"/>
    <w:rsid w:val="00EF7064"/>
    <w:rsid w:val="00F00E5D"/>
    <w:rsid w:val="00F02F79"/>
    <w:rsid w:val="00F03EE3"/>
    <w:rsid w:val="00F04909"/>
    <w:rsid w:val="00F06724"/>
    <w:rsid w:val="00F06E55"/>
    <w:rsid w:val="00F10C73"/>
    <w:rsid w:val="00F118BE"/>
    <w:rsid w:val="00F1388C"/>
    <w:rsid w:val="00F1390F"/>
    <w:rsid w:val="00F13BAF"/>
    <w:rsid w:val="00F17A30"/>
    <w:rsid w:val="00F20A20"/>
    <w:rsid w:val="00F20C5C"/>
    <w:rsid w:val="00F22D30"/>
    <w:rsid w:val="00F23E4F"/>
    <w:rsid w:val="00F23EAF"/>
    <w:rsid w:val="00F24AF9"/>
    <w:rsid w:val="00F27062"/>
    <w:rsid w:val="00F304F2"/>
    <w:rsid w:val="00F30FDA"/>
    <w:rsid w:val="00F3342A"/>
    <w:rsid w:val="00F3364D"/>
    <w:rsid w:val="00F35199"/>
    <w:rsid w:val="00F37D7D"/>
    <w:rsid w:val="00F4049E"/>
    <w:rsid w:val="00F4294D"/>
    <w:rsid w:val="00F42A70"/>
    <w:rsid w:val="00F435B5"/>
    <w:rsid w:val="00F43610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03"/>
    <w:rsid w:val="00F6036E"/>
    <w:rsid w:val="00F60EE0"/>
    <w:rsid w:val="00F6122E"/>
    <w:rsid w:val="00F61D0C"/>
    <w:rsid w:val="00F62144"/>
    <w:rsid w:val="00F629D2"/>
    <w:rsid w:val="00F6389C"/>
    <w:rsid w:val="00F642ED"/>
    <w:rsid w:val="00F6475D"/>
    <w:rsid w:val="00F65269"/>
    <w:rsid w:val="00F654F3"/>
    <w:rsid w:val="00F65FFD"/>
    <w:rsid w:val="00F66633"/>
    <w:rsid w:val="00F66E5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870CE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974F0"/>
    <w:rsid w:val="00FA01B5"/>
    <w:rsid w:val="00FA1E4D"/>
    <w:rsid w:val="00FA281B"/>
    <w:rsid w:val="00FA2F97"/>
    <w:rsid w:val="00FA2F99"/>
    <w:rsid w:val="00FA56B0"/>
    <w:rsid w:val="00FA58D5"/>
    <w:rsid w:val="00FA5996"/>
    <w:rsid w:val="00FA6125"/>
    <w:rsid w:val="00FA7211"/>
    <w:rsid w:val="00FB0A38"/>
    <w:rsid w:val="00FB0AB2"/>
    <w:rsid w:val="00FB0EAF"/>
    <w:rsid w:val="00FB24F8"/>
    <w:rsid w:val="00FB2BA2"/>
    <w:rsid w:val="00FB2BF2"/>
    <w:rsid w:val="00FB2EC9"/>
    <w:rsid w:val="00FB3499"/>
    <w:rsid w:val="00FB3601"/>
    <w:rsid w:val="00FB3931"/>
    <w:rsid w:val="00FB3A52"/>
    <w:rsid w:val="00FB3C37"/>
    <w:rsid w:val="00FB49B6"/>
    <w:rsid w:val="00FB4D53"/>
    <w:rsid w:val="00FB5DA7"/>
    <w:rsid w:val="00FB5FA1"/>
    <w:rsid w:val="00FB736E"/>
    <w:rsid w:val="00FC0AA5"/>
    <w:rsid w:val="00FC157E"/>
    <w:rsid w:val="00FC1803"/>
    <w:rsid w:val="00FC44B1"/>
    <w:rsid w:val="00FC501F"/>
    <w:rsid w:val="00FC66A8"/>
    <w:rsid w:val="00FD01F9"/>
    <w:rsid w:val="00FD07AD"/>
    <w:rsid w:val="00FD1193"/>
    <w:rsid w:val="00FD1D53"/>
    <w:rsid w:val="00FD1D58"/>
    <w:rsid w:val="00FD2471"/>
    <w:rsid w:val="00FD2528"/>
    <w:rsid w:val="00FD34BF"/>
    <w:rsid w:val="00FD4209"/>
    <w:rsid w:val="00FD61A5"/>
    <w:rsid w:val="00FE0A34"/>
    <w:rsid w:val="00FE18EE"/>
    <w:rsid w:val="00FE2585"/>
    <w:rsid w:val="00FE43AF"/>
    <w:rsid w:val="00FE7CEF"/>
    <w:rsid w:val="00FF095A"/>
    <w:rsid w:val="00FF105B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318FE"/>
  <w15:chartTrackingRefBased/>
  <w15:docId w15:val="{B818FE07-7A07-41C0-B637-B1353909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C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link w:val="Nagwek1"/>
    <w:uiPriority w:val="9"/>
    <w:rsid w:val="009C6CB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697E-9419-4201-ADF4-66CDE33D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/2024 Prezydenta Miasta Włocławek z dn. 4 marca 2024 r.</vt:lpstr>
    </vt:vector>
  </TitlesOfParts>
  <Company>UM WŁOCŁAWE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/2024 Prezydenta Miasta Włocławek z dn. 4 marca 2024 r.</dc:title>
  <dc:subject/>
  <dc:creator>mszarpak</dc:creator>
  <cp:keywords>Zarządzenie Prezydenta Miasta Włocławek</cp:keywords>
  <cp:lastModifiedBy>Łukasz Stolarski</cp:lastModifiedBy>
  <cp:revision>4</cp:revision>
  <cp:lastPrinted>2023-10-03T09:28:00Z</cp:lastPrinted>
  <dcterms:created xsi:type="dcterms:W3CDTF">2024-03-04T11:23:00Z</dcterms:created>
  <dcterms:modified xsi:type="dcterms:W3CDTF">2024-03-04T13:02:00Z</dcterms:modified>
</cp:coreProperties>
</file>